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B3BBF" w14:textId="77777777" w:rsidR="00162B7E" w:rsidRDefault="00162B7E" w:rsidP="00C25754">
      <w:pPr>
        <w:pStyle w:val="Nincstrkz"/>
        <w:jc w:val="center"/>
        <w:rPr>
          <w:b/>
          <w:bCs/>
          <w:sz w:val="28"/>
          <w:szCs w:val="28"/>
        </w:rPr>
      </w:pPr>
    </w:p>
    <w:p w14:paraId="3085EB2B" w14:textId="321E59EA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476E70">
        <w:rPr>
          <w:b/>
          <w:bCs/>
          <w:sz w:val="28"/>
          <w:szCs w:val="28"/>
        </w:rPr>
        <w:t xml:space="preserve">2023. </w:t>
      </w:r>
      <w:r w:rsidR="006E7E96">
        <w:rPr>
          <w:b/>
          <w:bCs/>
          <w:sz w:val="28"/>
          <w:szCs w:val="28"/>
        </w:rPr>
        <w:t>december</w:t>
      </w:r>
      <w:r w:rsidR="0014513A">
        <w:rPr>
          <w:b/>
          <w:bCs/>
          <w:sz w:val="28"/>
          <w:szCs w:val="28"/>
        </w:rPr>
        <w:t xml:space="preserve"> </w:t>
      </w:r>
      <w:r w:rsidR="00C53520">
        <w:rPr>
          <w:b/>
          <w:bCs/>
          <w:sz w:val="28"/>
          <w:szCs w:val="28"/>
        </w:rPr>
        <w:t>11</w:t>
      </w:r>
      <w:r w:rsidR="0014513A">
        <w:rPr>
          <w:b/>
          <w:bCs/>
          <w:sz w:val="28"/>
          <w:szCs w:val="28"/>
        </w:rPr>
        <w:t>-</w:t>
      </w:r>
      <w:r w:rsidR="00C53520">
        <w:rPr>
          <w:b/>
          <w:bCs/>
          <w:sz w:val="28"/>
          <w:szCs w:val="28"/>
        </w:rPr>
        <w:t>17.</w:t>
      </w:r>
    </w:p>
    <w:p w14:paraId="6F61CE7B" w14:textId="26A184A9" w:rsidR="00162B7E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51587B06" w14:textId="77777777" w:rsidR="00C53520" w:rsidRPr="00E755C6" w:rsidRDefault="00C53520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2977"/>
        <w:gridCol w:w="2693"/>
        <w:gridCol w:w="2835"/>
        <w:gridCol w:w="2977"/>
        <w:gridCol w:w="3260"/>
        <w:gridCol w:w="6237"/>
      </w:tblGrid>
      <w:tr w:rsidR="00555390" w:rsidRPr="00C25754" w14:paraId="3C41C6B8" w14:textId="77777777" w:rsidTr="002A4059">
        <w:trPr>
          <w:trHeight w:val="584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E35105F" w14:textId="77777777" w:rsidR="00B20101" w:rsidRPr="00C25754" w:rsidRDefault="00B20101" w:rsidP="000E1F19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F1BEBF0" w14:textId="77777777" w:rsidR="00B20101" w:rsidRPr="00C25754" w:rsidRDefault="00B20101" w:rsidP="000E1F19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85A6C1D" w14:textId="622549AB" w:rsidR="00B20101" w:rsidRPr="00C25754" w:rsidRDefault="00F41377" w:rsidP="000E1F1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. </w:t>
            </w:r>
            <w:r w:rsidR="00B20101" w:rsidRPr="00C25754">
              <w:rPr>
                <w:b/>
                <w:bCs/>
              </w:rPr>
              <w:t>PRÓBATEREM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03F700A" w14:textId="4B882207" w:rsidR="00B20101" w:rsidRPr="00C25754" w:rsidRDefault="00F41377" w:rsidP="000E1F1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BSEN PRÓBATEREM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8C53DFA" w14:textId="701E3D9E" w:rsidR="00B20101" w:rsidRPr="00C25754" w:rsidRDefault="00B669B8" w:rsidP="000E1F1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6BCFD249" w14:textId="18FDE591" w:rsidR="00B20101" w:rsidRPr="00C25754" w:rsidRDefault="00B20101" w:rsidP="000E1F1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  <w:vAlign w:val="center"/>
          </w:tcPr>
          <w:p w14:paraId="30836837" w14:textId="2FE18EB0" w:rsidR="00B20101" w:rsidRPr="00C25754" w:rsidRDefault="00F41377" w:rsidP="000E1F1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ŐADÁSO</w:t>
            </w:r>
            <w:r w:rsidR="00B20101" w:rsidRPr="00C25754">
              <w:rPr>
                <w:b/>
                <w:bCs/>
              </w:rPr>
              <w:t>K</w:t>
            </w:r>
          </w:p>
        </w:tc>
      </w:tr>
      <w:tr w:rsidR="00740612" w:rsidRPr="00C25754" w14:paraId="13B99D87" w14:textId="77777777" w:rsidTr="002A4059">
        <w:trPr>
          <w:trHeight w:val="596"/>
        </w:trPr>
        <w:tc>
          <w:tcPr>
            <w:tcW w:w="1783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740612" w:rsidRPr="00C25754" w:rsidRDefault="00740612" w:rsidP="000E1F19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740612" w:rsidRDefault="00740612" w:rsidP="000E1F19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740612" w:rsidRPr="00C25754" w:rsidRDefault="00740612" w:rsidP="000E1F19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177B3EE6" w14:textId="3C2FDB1D" w:rsidR="003B7387" w:rsidRDefault="00C53520" w:rsidP="000E1F1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  <w:p w14:paraId="338B2EC2" w14:textId="77777777" w:rsidR="00975BB6" w:rsidRDefault="00975BB6" w:rsidP="000E1F19">
            <w:pPr>
              <w:pStyle w:val="Nincstrkz"/>
              <w:jc w:val="center"/>
              <w:rPr>
                <w:b/>
                <w:bCs/>
              </w:rPr>
            </w:pPr>
          </w:p>
          <w:p w14:paraId="7B8BB6C6" w14:textId="6BA311DA" w:rsidR="00740612" w:rsidRPr="00C25754" w:rsidRDefault="00740612" w:rsidP="000E1F1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24ED761C" w14:textId="77777777" w:rsidR="00050E72" w:rsidRDefault="00050E72" w:rsidP="00F920AC">
            <w:pPr>
              <w:rPr>
                <w:b/>
              </w:rPr>
            </w:pPr>
          </w:p>
          <w:p w14:paraId="2AD955C8" w14:textId="5235C9C1" w:rsidR="00897E93" w:rsidRPr="00D440E7" w:rsidRDefault="00897E93" w:rsidP="00F920AC">
            <w:pPr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70E60E64" w14:textId="3E67BB56" w:rsidR="000B63B6" w:rsidRPr="000B63B6" w:rsidRDefault="000B63B6" w:rsidP="00476E70">
            <w:pPr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76B9EC89" w14:textId="77777777" w:rsidR="00771FFB" w:rsidRDefault="00771FFB" w:rsidP="000E1F19">
            <w:pPr>
              <w:rPr>
                <w:b/>
                <w:sz w:val="23"/>
                <w:szCs w:val="23"/>
              </w:rPr>
            </w:pPr>
          </w:p>
          <w:p w14:paraId="5DCDFE1F" w14:textId="3DC80DB9" w:rsidR="002E2358" w:rsidRPr="00771FFB" w:rsidRDefault="002E2358" w:rsidP="000E1F19">
            <w:pPr>
              <w:rPr>
                <w:b/>
                <w:sz w:val="23"/>
                <w:szCs w:val="23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1104DFE9" w14:textId="72E7C6FA" w:rsidR="00527A2A" w:rsidRPr="00272321" w:rsidRDefault="00527A2A" w:rsidP="000E1F19">
            <w:pPr>
              <w:pStyle w:val="Nincstrkz"/>
              <w:rPr>
                <w:bCs/>
                <w:sz w:val="23"/>
                <w:szCs w:val="23"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10AB45BB" w14:textId="4EFAAB60" w:rsidR="0014513A" w:rsidRPr="008865C8" w:rsidRDefault="0014513A" w:rsidP="000E1F19">
            <w:pPr>
              <w:rPr>
                <w:b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796BE924" w14:textId="4515038B" w:rsidR="000E1F19" w:rsidRPr="0014513A" w:rsidRDefault="000E1F19" w:rsidP="000E1F19"/>
        </w:tc>
      </w:tr>
      <w:tr w:rsidR="00145B51" w:rsidRPr="00C25754" w14:paraId="7CEEFA28" w14:textId="77777777" w:rsidTr="002A4059">
        <w:trPr>
          <w:trHeight w:val="596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74BDED44" w14:textId="5FE8059A" w:rsidR="00145B51" w:rsidRPr="00C25754" w:rsidRDefault="00145B51" w:rsidP="000E1F1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354445B6" w14:textId="77777777" w:rsidR="00145B51" w:rsidRPr="00145B51" w:rsidRDefault="00145B51" w:rsidP="000E1F19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7332246" w14:textId="77777777" w:rsidR="00145B51" w:rsidRPr="00145B51" w:rsidRDefault="00145B51" w:rsidP="000E1F19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/>
          </w:tcPr>
          <w:p w14:paraId="1FB69207" w14:textId="77777777" w:rsidR="00145B51" w:rsidRPr="00145B51" w:rsidRDefault="00145B51" w:rsidP="000E1F19">
            <w:pPr>
              <w:pStyle w:val="Nincstrkz"/>
              <w:rPr>
                <w:bCs/>
              </w:rPr>
            </w:pPr>
          </w:p>
        </w:tc>
        <w:tc>
          <w:tcPr>
            <w:tcW w:w="2977" w:type="dxa"/>
            <w:vMerge/>
          </w:tcPr>
          <w:p w14:paraId="3A0CCBAB" w14:textId="77777777" w:rsidR="00145B51" w:rsidRPr="00145B51" w:rsidRDefault="00145B51" w:rsidP="000E1F19">
            <w:pPr>
              <w:pStyle w:val="Nincstrkz"/>
              <w:rPr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17EE30A5" w14:textId="77777777" w:rsidR="00145B51" w:rsidRPr="00145B51" w:rsidRDefault="00145B51" w:rsidP="000E1F19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27CCF565" w14:textId="7489DE48" w:rsidR="003D1E8F" w:rsidRPr="003D1E8F" w:rsidRDefault="003D1E8F" w:rsidP="0014513A">
            <w:pPr>
              <w:pStyle w:val="Nincstrkz"/>
              <w:rPr>
                <w:b/>
                <w:bCs/>
              </w:rPr>
            </w:pPr>
          </w:p>
        </w:tc>
      </w:tr>
      <w:tr w:rsidR="00145B51" w:rsidRPr="00C25754" w14:paraId="64D66846" w14:textId="77777777" w:rsidTr="002A4059">
        <w:trPr>
          <w:trHeight w:val="596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0A61E37" w14:textId="77777777" w:rsidR="00145B51" w:rsidRPr="00C25754" w:rsidRDefault="00145B51" w:rsidP="000E1F1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2FE21845" w14:textId="77777777" w:rsidR="00145B51" w:rsidRPr="00145B51" w:rsidRDefault="00145B51" w:rsidP="000E1F19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0FC9E550" w14:textId="77777777" w:rsidR="00145B51" w:rsidRPr="00145B51" w:rsidRDefault="00145B51" w:rsidP="000E1F19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F6EE429" w14:textId="77777777" w:rsidR="00145B51" w:rsidRPr="00145B51" w:rsidRDefault="00145B51" w:rsidP="000E1F19">
            <w:pPr>
              <w:pStyle w:val="Nincstrkz"/>
              <w:rPr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6C33D847" w14:textId="77777777" w:rsidR="00145B51" w:rsidRPr="00145B51" w:rsidRDefault="00145B51" w:rsidP="000E1F19">
            <w:pPr>
              <w:pStyle w:val="Nincstrkz"/>
              <w:rPr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BFCFE67" w14:textId="77777777" w:rsidR="00145B51" w:rsidRPr="00145B51" w:rsidRDefault="00145B51" w:rsidP="000E1F19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3B86A64" w14:textId="7F76CACE" w:rsidR="00421F17" w:rsidRPr="00421F17" w:rsidRDefault="00421F17" w:rsidP="00D3582B">
            <w:pPr>
              <w:pStyle w:val="Nincstrkz"/>
              <w:rPr>
                <w:b/>
                <w:bCs/>
                <w:sz w:val="23"/>
                <w:szCs w:val="23"/>
              </w:rPr>
            </w:pPr>
          </w:p>
        </w:tc>
      </w:tr>
      <w:tr w:rsidR="000E1F19" w:rsidRPr="00C25754" w14:paraId="2F889046" w14:textId="77777777" w:rsidTr="002A4059">
        <w:trPr>
          <w:trHeight w:val="619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2F91A9C5" w:rsidR="000E1F19" w:rsidRPr="00C25754" w:rsidRDefault="000E1F19" w:rsidP="000E1F19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0E1F19" w:rsidRDefault="000E1F19" w:rsidP="000E1F19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0E1F19" w:rsidRPr="006534BF" w:rsidRDefault="000E1F19" w:rsidP="000E1F19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170A2451" w14:textId="6D29FB7D" w:rsidR="000E1F19" w:rsidRDefault="00C53520" w:rsidP="000E1F1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  <w:p w14:paraId="1F5687DB" w14:textId="5100EBDC" w:rsidR="000E1F19" w:rsidRPr="00C25754" w:rsidRDefault="000E1F19" w:rsidP="000E1F1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5B7628C5" w14:textId="63DDC23E" w:rsidR="00B212E5" w:rsidRPr="00B212E5" w:rsidRDefault="00B212E5" w:rsidP="000F1579">
            <w:pPr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7C3A525" w14:textId="0849B389" w:rsidR="008B31E5" w:rsidRPr="00FC3E06" w:rsidRDefault="008B31E5" w:rsidP="00FC3E0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4A141E2B" w14:textId="445DD9D2" w:rsidR="00EC28E0" w:rsidRPr="00EC28E0" w:rsidRDefault="00EC28E0" w:rsidP="000D5B79">
            <w:pPr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6BDDB740" w14:textId="77777777" w:rsidR="000B63B6" w:rsidRDefault="000B63B6" w:rsidP="00D3582B">
            <w:pPr>
              <w:rPr>
                <w:b/>
              </w:rPr>
            </w:pPr>
          </w:p>
          <w:p w14:paraId="10E15704" w14:textId="075354A9" w:rsidR="006E2970" w:rsidRPr="006E2970" w:rsidRDefault="006E2970" w:rsidP="00D3582B">
            <w:pPr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93BBD74" w14:textId="77777777" w:rsidR="006E2970" w:rsidRDefault="006E2970" w:rsidP="005922CA">
            <w:pPr>
              <w:rPr>
                <w:b/>
                <w:u w:val="single"/>
              </w:rPr>
            </w:pPr>
          </w:p>
          <w:p w14:paraId="03E005F4" w14:textId="77777777" w:rsidR="000E1F19" w:rsidRDefault="006E2970" w:rsidP="005922CA">
            <w:pPr>
              <w:rPr>
                <w:b/>
                <w:u w:val="single"/>
              </w:rPr>
            </w:pPr>
            <w:r w:rsidRPr="006E2970">
              <w:rPr>
                <w:b/>
                <w:u w:val="single"/>
              </w:rPr>
              <w:t>Macbeth</w:t>
            </w:r>
          </w:p>
          <w:p w14:paraId="271CDE0C" w14:textId="77777777" w:rsidR="002A4059" w:rsidRDefault="00C97147" w:rsidP="005922CA">
            <w:pPr>
              <w:rPr>
                <w:b/>
              </w:rPr>
            </w:pPr>
            <w:r>
              <w:rPr>
                <w:b/>
              </w:rPr>
              <w:t>11</w:t>
            </w:r>
            <w:r w:rsidR="002A4059">
              <w:rPr>
                <w:b/>
              </w:rPr>
              <w:t>.00 Sajtónyilvános</w:t>
            </w:r>
          </w:p>
          <w:p w14:paraId="433F1656" w14:textId="1C6F8D0D" w:rsidR="006E2970" w:rsidRDefault="006E2970" w:rsidP="005922CA">
            <w:pPr>
              <w:rPr>
                <w:b/>
              </w:rPr>
            </w:pPr>
            <w:r w:rsidRPr="006E2970">
              <w:rPr>
                <w:b/>
              </w:rPr>
              <w:t>olvasópróba</w:t>
            </w:r>
            <w:r w:rsidR="002A4059">
              <w:rPr>
                <w:b/>
              </w:rPr>
              <w:t>,</w:t>
            </w:r>
          </w:p>
          <w:p w14:paraId="1A77F1FC" w14:textId="027C425E" w:rsidR="002A4059" w:rsidRPr="006E2970" w:rsidRDefault="002A4059" w:rsidP="005922CA">
            <w:pPr>
              <w:rPr>
                <w:b/>
              </w:rPr>
            </w:pPr>
            <w:r>
              <w:rPr>
                <w:b/>
              </w:rPr>
              <w:t>majd tervelfogadások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2F01E6A6" w14:textId="1A690168" w:rsidR="00CE1650" w:rsidRPr="00993096" w:rsidRDefault="00CE1650" w:rsidP="000E1F19">
            <w:pPr>
              <w:rPr>
                <w:b/>
              </w:rPr>
            </w:pPr>
          </w:p>
        </w:tc>
      </w:tr>
      <w:tr w:rsidR="002A4059" w:rsidRPr="00C25754" w14:paraId="47F15087" w14:textId="77777777" w:rsidTr="002A4059">
        <w:trPr>
          <w:trHeight w:val="619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C394AC4" w14:textId="11B08A1C" w:rsidR="002A4059" w:rsidRPr="00C25754" w:rsidRDefault="002A4059" w:rsidP="002A405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1CF6345F" w14:textId="77777777" w:rsidR="002A4059" w:rsidRPr="001E2297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2C43DAF5" w14:textId="77777777" w:rsidR="002A4059" w:rsidRPr="007B41EE" w:rsidRDefault="002A4059" w:rsidP="002A4059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4233B68E" w14:textId="77777777" w:rsidR="002A4059" w:rsidRPr="00B3030D" w:rsidRDefault="002A4059" w:rsidP="002A4059">
            <w:pPr>
              <w:rPr>
                <w:b/>
                <w:u w:val="single"/>
              </w:rPr>
            </w:pPr>
          </w:p>
        </w:tc>
        <w:tc>
          <w:tcPr>
            <w:tcW w:w="2977" w:type="dxa"/>
            <w:vMerge/>
          </w:tcPr>
          <w:p w14:paraId="54EF3F59" w14:textId="77777777" w:rsidR="002A4059" w:rsidRPr="00B3030D" w:rsidRDefault="002A4059" w:rsidP="002A4059">
            <w:pPr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795E2A65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2C8D6891" w14:textId="6BF69C70" w:rsidR="002A4059" w:rsidRPr="000F1579" w:rsidRDefault="002A4059" w:rsidP="002A4059">
            <w:pPr>
              <w:rPr>
                <w:b/>
              </w:rPr>
            </w:pPr>
            <w:r>
              <w:rPr>
                <w:b/>
                <w:bCs/>
              </w:rPr>
              <w:t>19.00 Legénybúcsú (3) / Nagyszínpad</w:t>
            </w:r>
          </w:p>
        </w:tc>
      </w:tr>
      <w:tr w:rsidR="002A4059" w:rsidRPr="00C25754" w14:paraId="42B8E6D9" w14:textId="77777777" w:rsidTr="002A4059">
        <w:trPr>
          <w:trHeight w:val="619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4F78A9A1" w14:textId="77777777" w:rsidR="002A4059" w:rsidRPr="00C25754" w:rsidRDefault="002A4059" w:rsidP="002A405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3106F83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892DDA5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054DA962" w14:textId="77777777" w:rsidR="002A4059" w:rsidRPr="005D10BC" w:rsidRDefault="002A4059" w:rsidP="002A4059">
            <w:pPr>
              <w:pStyle w:val="Nincstrkz"/>
              <w:rPr>
                <w:bCs/>
              </w:rPr>
            </w:pPr>
          </w:p>
        </w:tc>
        <w:tc>
          <w:tcPr>
            <w:tcW w:w="2977" w:type="dxa"/>
            <w:vMerge/>
          </w:tcPr>
          <w:p w14:paraId="0F67CF0D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1C7ECCEA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4787E069" w14:textId="4967C2BB" w:rsidR="002A4059" w:rsidRDefault="002A4059" w:rsidP="002A4059">
            <w:pPr>
              <w:pStyle w:val="Nincstrkz"/>
              <w:rPr>
                <w:b/>
                <w:bCs/>
              </w:rPr>
            </w:pPr>
            <w:r>
              <w:rPr>
                <w:b/>
              </w:rPr>
              <w:t>19.00 Nyolcvan vödör levegő (8) / Stúdiószínház</w:t>
            </w:r>
          </w:p>
        </w:tc>
      </w:tr>
      <w:tr w:rsidR="002A4059" w:rsidRPr="00C25754" w14:paraId="7376CF7C" w14:textId="77777777" w:rsidTr="002A4059">
        <w:trPr>
          <w:trHeight w:val="580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4C524A3A" w:rsidR="002A4059" w:rsidRPr="00C25754" w:rsidRDefault="002A4059" w:rsidP="002A4059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2A4059" w:rsidRDefault="002A4059" w:rsidP="002A4059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2A4059" w:rsidRDefault="002A4059" w:rsidP="002A4059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40F1C8BB" w14:textId="428D0B2C" w:rsidR="002A4059" w:rsidRPr="002931D8" w:rsidRDefault="002A4059" w:rsidP="002A4059">
            <w:pPr>
              <w:pStyle w:val="Nincstrkz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13.</w:t>
            </w:r>
          </w:p>
          <w:p w14:paraId="3A45A88A" w14:textId="77777777" w:rsidR="002A4059" w:rsidRPr="00C25754" w:rsidRDefault="002A4059" w:rsidP="002A405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72A51D59" w14:textId="4EDF76C2" w:rsidR="002A4059" w:rsidRPr="00B212E5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61FC7D1" w14:textId="58335A6F" w:rsidR="002A4059" w:rsidRPr="000B63B6" w:rsidRDefault="002A4059" w:rsidP="002A4059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27E9016A" w14:textId="6343885D" w:rsidR="002A4059" w:rsidRPr="00E67B36" w:rsidRDefault="002A4059" w:rsidP="002A4059"/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7E569102" w14:textId="77777777" w:rsidR="002A4059" w:rsidRDefault="002A4059" w:rsidP="002A4059">
            <w:pPr>
              <w:rPr>
                <w:b/>
              </w:rPr>
            </w:pPr>
          </w:p>
          <w:p w14:paraId="548623F7" w14:textId="22E38BFF" w:rsidR="00ED5ECA" w:rsidRPr="00ED5ECA" w:rsidRDefault="00ED5ECA" w:rsidP="002A4059">
            <w:pPr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5B444DF" w14:textId="77777777" w:rsidR="002A4059" w:rsidRDefault="002A4059" w:rsidP="002A4059">
            <w:pPr>
              <w:rPr>
                <w:b/>
                <w:bCs/>
              </w:rPr>
            </w:pPr>
          </w:p>
          <w:p w14:paraId="75A396EF" w14:textId="77777777" w:rsidR="002E2358" w:rsidRDefault="002E2358" w:rsidP="002A4059">
            <w:pPr>
              <w:rPr>
                <w:b/>
                <w:bCs/>
                <w:u w:val="single"/>
              </w:rPr>
            </w:pPr>
            <w:r w:rsidRPr="00897E93">
              <w:rPr>
                <w:b/>
                <w:bCs/>
                <w:u w:val="single"/>
              </w:rPr>
              <w:t>Macbeth</w:t>
            </w:r>
          </w:p>
          <w:p w14:paraId="44D8D1CF" w14:textId="4CF5D089" w:rsidR="00897E93" w:rsidRPr="00897E93" w:rsidRDefault="00897E93" w:rsidP="002A4059">
            <w:pPr>
              <w:rPr>
                <w:b/>
                <w:bCs/>
              </w:rPr>
            </w:pPr>
            <w:r w:rsidRPr="00897E93">
              <w:rPr>
                <w:b/>
                <w:bCs/>
              </w:rPr>
              <w:t>10.00-15.00</w:t>
            </w:r>
          </w:p>
          <w:p w14:paraId="7940BBFA" w14:textId="7FC2F7A6" w:rsidR="002E2358" w:rsidRPr="003E4B91" w:rsidRDefault="002E2358" w:rsidP="002A4059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778957E1" w14:textId="5264C140" w:rsidR="002A4059" w:rsidRPr="006E2970" w:rsidRDefault="002A4059" w:rsidP="002A4059">
            <w:pPr>
              <w:rPr>
                <w:b/>
              </w:rPr>
            </w:pPr>
          </w:p>
        </w:tc>
      </w:tr>
      <w:tr w:rsidR="002A4059" w:rsidRPr="00C25754" w14:paraId="4BA54E6D" w14:textId="77777777" w:rsidTr="002A4059">
        <w:trPr>
          <w:trHeight w:val="580"/>
        </w:trPr>
        <w:tc>
          <w:tcPr>
            <w:tcW w:w="1783" w:type="dxa"/>
            <w:vMerge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5EA87AA" w14:textId="1FE243F0" w:rsidR="002A4059" w:rsidRPr="00C25754" w:rsidRDefault="002A4059" w:rsidP="002A405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thickThinMediumGap" w:sz="24" w:space="0" w:color="auto"/>
            </w:tcBorders>
          </w:tcPr>
          <w:p w14:paraId="716363B0" w14:textId="77777777" w:rsidR="002A4059" w:rsidRPr="00BF0676" w:rsidRDefault="002A4059" w:rsidP="002A4059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  <w:tcBorders>
              <w:top w:val="thickThinMediumGap" w:sz="24" w:space="0" w:color="auto"/>
            </w:tcBorders>
          </w:tcPr>
          <w:p w14:paraId="0CF45C77" w14:textId="77777777" w:rsidR="002A4059" w:rsidRPr="002C2431" w:rsidRDefault="002A4059" w:rsidP="002A4059"/>
        </w:tc>
        <w:tc>
          <w:tcPr>
            <w:tcW w:w="2835" w:type="dxa"/>
            <w:vMerge/>
            <w:tcBorders>
              <w:top w:val="thickThinMediumGap" w:sz="24" w:space="0" w:color="auto"/>
            </w:tcBorders>
          </w:tcPr>
          <w:p w14:paraId="158BE8B8" w14:textId="77777777" w:rsidR="002A4059" w:rsidRPr="00E67B36" w:rsidRDefault="002A4059" w:rsidP="002A4059"/>
        </w:tc>
        <w:tc>
          <w:tcPr>
            <w:tcW w:w="2977" w:type="dxa"/>
            <w:vMerge/>
            <w:tcBorders>
              <w:top w:val="thickThinMediumGap" w:sz="24" w:space="0" w:color="auto"/>
            </w:tcBorders>
          </w:tcPr>
          <w:p w14:paraId="336BAA1E" w14:textId="77777777" w:rsidR="002A4059" w:rsidRPr="00BF0858" w:rsidRDefault="002A4059" w:rsidP="002A4059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thickThinMediumGap" w:sz="24" w:space="0" w:color="auto"/>
              <w:right w:val="triple" w:sz="4" w:space="0" w:color="auto"/>
            </w:tcBorders>
          </w:tcPr>
          <w:p w14:paraId="446A217B" w14:textId="77777777" w:rsidR="002A4059" w:rsidRPr="0010298F" w:rsidRDefault="002A4059" w:rsidP="002A4059"/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36934AB2" w14:textId="49C749E3" w:rsidR="002A4059" w:rsidRPr="00E7737B" w:rsidRDefault="002A4059" w:rsidP="002A4059">
            <w:pPr>
              <w:pStyle w:val="Nincstrkz"/>
              <w:rPr>
                <w:b/>
              </w:rPr>
            </w:pPr>
            <w:r>
              <w:rPr>
                <w:b/>
                <w:sz w:val="23"/>
                <w:szCs w:val="23"/>
              </w:rPr>
              <w:t>19.00 Legénybúcsú (4) /</w:t>
            </w:r>
            <w:r w:rsidR="00ED5ECA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Nagyszínpad</w:t>
            </w:r>
          </w:p>
        </w:tc>
      </w:tr>
      <w:tr w:rsidR="002A4059" w:rsidRPr="00C25754" w14:paraId="4746B330" w14:textId="77777777" w:rsidTr="002A4059">
        <w:trPr>
          <w:trHeight w:val="580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044629FF" w14:textId="69EE3498" w:rsidR="002A4059" w:rsidRPr="00C25754" w:rsidRDefault="002A4059" w:rsidP="002A405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12C5C021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47687712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0DACD984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3B21469D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69ECE94" w14:textId="77777777" w:rsidR="002A4059" w:rsidRPr="00145B51" w:rsidRDefault="002A4059" w:rsidP="002A4059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4433CEF" w14:textId="0B4F2BC3" w:rsidR="002A4059" w:rsidRPr="00C02586" w:rsidRDefault="002A4059" w:rsidP="002A4059">
            <w:pPr>
              <w:pStyle w:val="Nincstrkz"/>
              <w:rPr>
                <w:b/>
                <w:sz w:val="23"/>
                <w:szCs w:val="23"/>
              </w:rPr>
            </w:pPr>
            <w:r>
              <w:rPr>
                <w:b/>
              </w:rPr>
              <w:t>19.00 Nyolcvan vödör levegő (9) / Stúdiószínház</w:t>
            </w:r>
          </w:p>
        </w:tc>
      </w:tr>
      <w:tr w:rsidR="002A4059" w:rsidRPr="00C25754" w14:paraId="4D85F75E" w14:textId="77777777" w:rsidTr="002A4059">
        <w:trPr>
          <w:trHeight w:val="660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49825288" w:rsidR="002A4059" w:rsidRDefault="002A4059" w:rsidP="002A4059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2A4059" w:rsidRDefault="002A4059" w:rsidP="002A4059">
            <w:pPr>
              <w:pStyle w:val="Nincstrkz"/>
              <w:jc w:val="center"/>
              <w:rPr>
                <w:b/>
                <w:bCs/>
              </w:rPr>
            </w:pPr>
          </w:p>
          <w:p w14:paraId="4D51E76D" w14:textId="77777777" w:rsidR="002A4059" w:rsidRDefault="002A4059" w:rsidP="002A405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0B5E5CCD" w:rsidR="002A4059" w:rsidRPr="00C25754" w:rsidRDefault="002A4059" w:rsidP="002A405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6CE5D057" w14:textId="4CED2037" w:rsidR="002A4059" w:rsidRPr="00DA7E1E" w:rsidRDefault="002A4059" w:rsidP="002A4059">
            <w:pPr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69195FDA" w14:textId="77777777" w:rsidR="002A4059" w:rsidRDefault="002A4059" w:rsidP="002A4059">
            <w:pPr>
              <w:rPr>
                <w:b/>
              </w:rPr>
            </w:pPr>
          </w:p>
          <w:p w14:paraId="1602ADAE" w14:textId="7B5AE53D" w:rsidR="002A4059" w:rsidRPr="005A7E71" w:rsidRDefault="002A4059" w:rsidP="002A4059">
            <w:pPr>
              <w:rPr>
                <w:b/>
                <w:u w:val="single"/>
              </w:rPr>
            </w:pPr>
            <w:r w:rsidRPr="005A7E71">
              <w:rPr>
                <w:b/>
                <w:u w:val="single"/>
              </w:rPr>
              <w:t>Titkársági tárgyaló:</w:t>
            </w:r>
          </w:p>
          <w:p w14:paraId="6605D112" w14:textId="3DF72E8D" w:rsidR="002A4059" w:rsidRPr="00FB43D5" w:rsidRDefault="002A4059" w:rsidP="002A4059">
            <w:pPr>
              <w:rPr>
                <w:b/>
              </w:rPr>
            </w:pPr>
            <w:r>
              <w:rPr>
                <w:b/>
              </w:rPr>
              <w:t>14.00 Munkarendi ért.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75AC5BA" w14:textId="09CFBD9B" w:rsidR="002A4059" w:rsidRPr="00AA3F6D" w:rsidRDefault="002A4059" w:rsidP="002A4059">
            <w:pPr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391A4F7C" w14:textId="169AEEA1" w:rsidR="002A4059" w:rsidRPr="009E193E" w:rsidRDefault="002A4059" w:rsidP="002A4059">
            <w:pPr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D4DE58C" w14:textId="77777777" w:rsidR="002A4059" w:rsidRDefault="002A4059" w:rsidP="002A4059">
            <w:pPr>
              <w:pStyle w:val="Nincstrkz"/>
              <w:rPr>
                <w:b/>
                <w:bCs/>
              </w:rPr>
            </w:pPr>
          </w:p>
          <w:p w14:paraId="4882D3F6" w14:textId="77777777" w:rsidR="00897E93" w:rsidRPr="00897E93" w:rsidRDefault="00897E93" w:rsidP="002A4059">
            <w:pPr>
              <w:pStyle w:val="Nincstrkz"/>
              <w:rPr>
                <w:b/>
                <w:bCs/>
                <w:u w:val="single"/>
              </w:rPr>
            </w:pPr>
            <w:r w:rsidRPr="00897E93">
              <w:rPr>
                <w:b/>
                <w:bCs/>
                <w:u w:val="single"/>
              </w:rPr>
              <w:t>Macbeth</w:t>
            </w:r>
          </w:p>
          <w:p w14:paraId="07A5EAED" w14:textId="4F84EC1D" w:rsidR="00897E93" w:rsidRPr="003E4B91" w:rsidRDefault="00897E93" w:rsidP="002A405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5.00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487DC531" w:rsidR="002A4059" w:rsidRPr="00431967" w:rsidRDefault="002A4059" w:rsidP="002A4059">
            <w:pPr>
              <w:pStyle w:val="Nincstrkz"/>
              <w:rPr>
                <w:b/>
                <w:bCs/>
              </w:rPr>
            </w:pPr>
          </w:p>
        </w:tc>
      </w:tr>
      <w:tr w:rsidR="002A4059" w:rsidRPr="00C25754" w14:paraId="1DA1510D" w14:textId="77777777" w:rsidTr="002A4059">
        <w:trPr>
          <w:trHeight w:val="660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5E0A6300" w:rsidR="002A4059" w:rsidRPr="00C25754" w:rsidRDefault="002A4059" w:rsidP="002A405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00E8AA21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8D3771F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38DD6DF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53792312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43059A03" w14:textId="77777777" w:rsidR="002A4059" w:rsidRPr="00145B51" w:rsidRDefault="002A4059" w:rsidP="002A4059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76865E" w14:textId="3FF9AC48" w:rsidR="002A4059" w:rsidRPr="001C0FEE" w:rsidRDefault="002A4059" w:rsidP="002A4059">
            <w:pPr>
              <w:rPr>
                <w:b/>
              </w:rPr>
            </w:pPr>
          </w:p>
        </w:tc>
      </w:tr>
      <w:tr w:rsidR="002A4059" w:rsidRPr="00C25754" w14:paraId="28CC4B05" w14:textId="77777777" w:rsidTr="002A4059">
        <w:trPr>
          <w:trHeight w:val="660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02B960D1" w14:textId="77777777" w:rsidR="002A4059" w:rsidRPr="00C25754" w:rsidRDefault="002A4059" w:rsidP="002A405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1CC3D884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20560857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F8AA78E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254AC409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04F51C1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4B0C681" w14:textId="77777777" w:rsidR="002A4059" w:rsidRDefault="002A4059" w:rsidP="002A405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Marica grófnő (4) / Szentes</w:t>
            </w:r>
          </w:p>
          <w:p w14:paraId="3E0033B4" w14:textId="744FD9A8" w:rsidR="002A4059" w:rsidRPr="007B47F8" w:rsidRDefault="002A4059" w:rsidP="002A405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indulás utazó névsor szerint:</w:t>
            </w:r>
            <w:r w:rsidR="00897E93">
              <w:rPr>
                <w:b/>
                <w:bCs/>
              </w:rPr>
              <w:t xml:space="preserve"> 13.45 órakor</w:t>
            </w:r>
          </w:p>
        </w:tc>
      </w:tr>
      <w:tr w:rsidR="002A4059" w:rsidRPr="00C25754" w14:paraId="6BFE88DA" w14:textId="77777777" w:rsidTr="002A4059">
        <w:trPr>
          <w:trHeight w:val="561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1F9B05B1" w:rsidR="002A4059" w:rsidRPr="00C25754" w:rsidRDefault="002A4059" w:rsidP="002A4059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2A4059" w:rsidRDefault="002A4059" w:rsidP="002A4059">
            <w:pPr>
              <w:pStyle w:val="Nincstrkz"/>
              <w:jc w:val="center"/>
              <w:rPr>
                <w:b/>
                <w:bCs/>
              </w:rPr>
            </w:pPr>
          </w:p>
          <w:p w14:paraId="12EDA8F5" w14:textId="77777777" w:rsidR="002A4059" w:rsidRDefault="002A4059" w:rsidP="002A4059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21CCFCF5" w:rsidR="002A4059" w:rsidRPr="00C25754" w:rsidRDefault="002A4059" w:rsidP="002A405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23A06E59" w14:textId="3D4EEBC5" w:rsidR="002A4059" w:rsidRPr="00DF41C7" w:rsidRDefault="002A4059" w:rsidP="002A4059"/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1C45C399" w14:textId="3B4A52DF" w:rsidR="002A4059" w:rsidRPr="00BB5A2A" w:rsidRDefault="002A4059" w:rsidP="002A4059">
            <w:pPr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697B2497" w14:textId="12D6D26C" w:rsidR="002A4059" w:rsidRPr="00E52F47" w:rsidRDefault="002A4059" w:rsidP="002A4059"/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3EC35422" w14:textId="2110A51C" w:rsidR="002A4059" w:rsidRPr="00E0740D" w:rsidRDefault="002A4059" w:rsidP="002A4059">
            <w:pPr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CA4519C" w14:textId="77777777" w:rsidR="00897E93" w:rsidRDefault="00897E93" w:rsidP="002A4059">
            <w:pPr>
              <w:rPr>
                <w:b/>
              </w:rPr>
            </w:pPr>
          </w:p>
          <w:p w14:paraId="16DB898B" w14:textId="77777777" w:rsidR="002A4059" w:rsidRDefault="00897E93" w:rsidP="002A4059">
            <w:pPr>
              <w:rPr>
                <w:b/>
                <w:u w:val="single"/>
              </w:rPr>
            </w:pPr>
            <w:r w:rsidRPr="00897E93">
              <w:rPr>
                <w:b/>
                <w:u w:val="single"/>
              </w:rPr>
              <w:t>Macbeth</w:t>
            </w:r>
          </w:p>
          <w:p w14:paraId="57902C7F" w14:textId="7F3851FD" w:rsidR="00897E93" w:rsidRPr="00897E93" w:rsidRDefault="00897E93" w:rsidP="002A4059">
            <w:pPr>
              <w:rPr>
                <w:b/>
              </w:rPr>
            </w:pPr>
            <w:r w:rsidRPr="00897E93">
              <w:rPr>
                <w:b/>
              </w:rPr>
              <w:t>10.00-15.00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112820EA" w14:textId="7E3767EC" w:rsidR="002A4059" w:rsidRPr="00DA2E04" w:rsidRDefault="002A4059" w:rsidP="002A4059">
            <w:pPr>
              <w:rPr>
                <w:b/>
              </w:rPr>
            </w:pPr>
            <w:r>
              <w:rPr>
                <w:b/>
              </w:rPr>
              <w:t>18.00 A Körös Irodalmi Társaság karácsonyi felolvasó estje / Sík Ferenc Kamaraszínház</w:t>
            </w:r>
            <w:r w:rsidR="00897E93">
              <w:rPr>
                <w:b/>
              </w:rPr>
              <w:t xml:space="preserve"> </w:t>
            </w:r>
            <w:r w:rsidR="00897E93">
              <w:rPr>
                <w:b/>
              </w:rPr>
              <w:tab/>
              <w:t xml:space="preserve">ügyeletes: </w:t>
            </w:r>
            <w:proofErr w:type="spellStart"/>
            <w:r w:rsidR="00897E93">
              <w:rPr>
                <w:b/>
              </w:rPr>
              <w:t>Bojcán</w:t>
            </w:r>
            <w:proofErr w:type="spellEnd"/>
            <w:r w:rsidR="00897E93">
              <w:rPr>
                <w:b/>
              </w:rPr>
              <w:t xml:space="preserve"> I.</w:t>
            </w:r>
          </w:p>
        </w:tc>
      </w:tr>
      <w:tr w:rsidR="002A4059" w:rsidRPr="00C25754" w14:paraId="0245F388" w14:textId="77777777" w:rsidTr="002A4059">
        <w:trPr>
          <w:trHeight w:val="561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631BA59F" w:rsidR="002A4059" w:rsidRPr="00C25754" w:rsidRDefault="002A4059" w:rsidP="002A405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995ACCA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2E12A45D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C385B9B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391EF84A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2F552403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90D6770" w14:textId="7005F84B" w:rsidR="002A4059" w:rsidRPr="00A1431B" w:rsidRDefault="002A4059" w:rsidP="002A4059">
            <w:pPr>
              <w:pStyle w:val="Nincstrkz"/>
              <w:rPr>
                <w:b/>
                <w:bCs/>
              </w:rPr>
            </w:pPr>
            <w:r>
              <w:rPr>
                <w:b/>
              </w:rPr>
              <w:t>19.00 Legénybúcsú (5) / Nagyszínpad</w:t>
            </w:r>
          </w:p>
        </w:tc>
      </w:tr>
      <w:tr w:rsidR="002A4059" w:rsidRPr="00C25754" w14:paraId="35DA8000" w14:textId="77777777" w:rsidTr="002A4059">
        <w:trPr>
          <w:trHeight w:val="561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03C7ED7C" w:rsidR="002A4059" w:rsidRPr="00C25754" w:rsidRDefault="002A4059" w:rsidP="002A405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5D412F61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28C38657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00572DF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1C14C8DA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646A2624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4EC0821A" w14:textId="77777777" w:rsidR="002A4059" w:rsidRDefault="002A4059" w:rsidP="002A4059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9.00 Marica grófnő (5) / Szentes</w:t>
            </w:r>
          </w:p>
          <w:p w14:paraId="54E72325" w14:textId="365E0994" w:rsidR="002A4059" w:rsidRPr="003D6D90" w:rsidRDefault="002A4059" w:rsidP="002A4059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ab/>
              <w:t>indulás utazó névsor szerint:</w:t>
            </w:r>
            <w:r w:rsidR="00897E93">
              <w:rPr>
                <w:b/>
              </w:rPr>
              <w:t xml:space="preserve"> 16.00 órakor</w:t>
            </w:r>
          </w:p>
        </w:tc>
      </w:tr>
      <w:tr w:rsidR="002A4059" w:rsidRPr="00C25754" w14:paraId="7D6F3D3F" w14:textId="77777777" w:rsidTr="002A4059">
        <w:trPr>
          <w:trHeight w:val="615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5DE87DF8" w:rsidR="002A4059" w:rsidRPr="00C25754" w:rsidRDefault="002A4059" w:rsidP="002A4059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2A4059" w:rsidRDefault="002A4059" w:rsidP="002A4059">
            <w:pPr>
              <w:pStyle w:val="Nincstrkz"/>
              <w:jc w:val="center"/>
              <w:rPr>
                <w:b/>
                <w:bCs/>
              </w:rPr>
            </w:pPr>
          </w:p>
          <w:p w14:paraId="097831E3" w14:textId="77777777" w:rsidR="002A4059" w:rsidRDefault="002A4059" w:rsidP="002A4059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631E8A09" w:rsidR="002A4059" w:rsidRPr="00C25754" w:rsidRDefault="002A4059" w:rsidP="002A405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18A2ED6F" w14:textId="77777777" w:rsidR="00897E93" w:rsidRDefault="00897E93" w:rsidP="002A4059">
            <w:pPr>
              <w:rPr>
                <w:b/>
                <w:u w:val="single"/>
              </w:rPr>
            </w:pPr>
            <w:r w:rsidRPr="00897E93">
              <w:rPr>
                <w:b/>
                <w:u w:val="single"/>
              </w:rPr>
              <w:t>Legyen ünnep</w:t>
            </w:r>
          </w:p>
          <w:p w14:paraId="0FBC0E85" w14:textId="77777777" w:rsidR="0056177A" w:rsidRDefault="0056177A" w:rsidP="002A4059">
            <w:pPr>
              <w:rPr>
                <w:b/>
              </w:rPr>
            </w:pPr>
            <w:r>
              <w:rPr>
                <w:b/>
              </w:rPr>
              <w:t xml:space="preserve">9.00 </w:t>
            </w:r>
            <w:proofErr w:type="spellStart"/>
            <w:r>
              <w:rPr>
                <w:b/>
              </w:rPr>
              <w:t>mikroportozás</w:t>
            </w:r>
            <w:proofErr w:type="spellEnd"/>
            <w:r>
              <w:rPr>
                <w:b/>
              </w:rPr>
              <w:t>,</w:t>
            </w:r>
          </w:p>
          <w:p w14:paraId="4314631E" w14:textId="3C85C940" w:rsidR="00897E93" w:rsidRDefault="00897E93" w:rsidP="002A4059">
            <w:pPr>
              <w:rPr>
                <w:b/>
              </w:rPr>
            </w:pPr>
            <w:r w:rsidRPr="00897E93">
              <w:rPr>
                <w:b/>
              </w:rPr>
              <w:t>hangbeállás</w:t>
            </w:r>
          </w:p>
          <w:p w14:paraId="002B615A" w14:textId="77777777" w:rsidR="00897E93" w:rsidRDefault="00897E93" w:rsidP="002A4059">
            <w:pPr>
              <w:rPr>
                <w:b/>
              </w:rPr>
            </w:pPr>
            <w:r>
              <w:rPr>
                <w:b/>
              </w:rPr>
              <w:t>9.30 öltözés</w:t>
            </w:r>
          </w:p>
          <w:p w14:paraId="2E286900" w14:textId="77777777" w:rsidR="00897E93" w:rsidRDefault="00897E93" w:rsidP="002A4059">
            <w:pPr>
              <w:rPr>
                <w:b/>
              </w:rPr>
            </w:pPr>
            <w:r>
              <w:rPr>
                <w:b/>
              </w:rPr>
              <w:t>10.00-13.30 Összpróba</w:t>
            </w:r>
          </w:p>
          <w:p w14:paraId="5F50ECEE" w14:textId="77777777" w:rsidR="00897E93" w:rsidRPr="0056177A" w:rsidRDefault="00897E93" w:rsidP="002A4059">
            <w:pPr>
              <w:rPr>
                <w:b/>
                <w:sz w:val="18"/>
              </w:rPr>
            </w:pPr>
          </w:p>
          <w:p w14:paraId="67265A70" w14:textId="7D2669F5" w:rsidR="00897E93" w:rsidRPr="00897E93" w:rsidRDefault="0056177A" w:rsidP="002A4059">
            <w:r>
              <w:t xml:space="preserve">Próba után </w:t>
            </w:r>
            <w:r w:rsidR="00897E93" w:rsidRPr="00897E93">
              <w:t>és az esti előadás után</w:t>
            </w:r>
            <w:r>
              <w:t xml:space="preserve"> világítás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EFED485" w14:textId="18A46A82" w:rsidR="002A4059" w:rsidRPr="00145B51" w:rsidRDefault="002A4059" w:rsidP="002A4059">
            <w:pPr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7956EF20" w14:textId="2D5A08C8" w:rsidR="002A4059" w:rsidRPr="00DD0B43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3EE66B6F" w14:textId="1A22924E" w:rsidR="002A4059" w:rsidRPr="00484AB1" w:rsidRDefault="002A4059" w:rsidP="002A4059">
            <w:pPr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EAE5577" w14:textId="77777777" w:rsidR="002A4059" w:rsidRDefault="002A4059" w:rsidP="002A4059">
            <w:pPr>
              <w:rPr>
                <w:b/>
              </w:rPr>
            </w:pPr>
          </w:p>
          <w:p w14:paraId="42421C99" w14:textId="77777777" w:rsidR="00897E93" w:rsidRPr="00897E93" w:rsidRDefault="00897E93" w:rsidP="002A4059">
            <w:pPr>
              <w:rPr>
                <w:b/>
                <w:u w:val="single"/>
              </w:rPr>
            </w:pPr>
            <w:r w:rsidRPr="00897E93">
              <w:rPr>
                <w:b/>
                <w:u w:val="single"/>
              </w:rPr>
              <w:t>Macbeth</w:t>
            </w:r>
          </w:p>
          <w:p w14:paraId="2CB411BA" w14:textId="7D48FE47" w:rsidR="00897E93" w:rsidRPr="00145B51" w:rsidRDefault="00897E93" w:rsidP="002A4059">
            <w:pPr>
              <w:rPr>
                <w:b/>
              </w:rPr>
            </w:pPr>
            <w:r>
              <w:rPr>
                <w:b/>
              </w:rPr>
              <w:t>9.00-13.00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30CBD181" w:rsidR="002A4059" w:rsidRPr="00A1431B" w:rsidRDefault="002A4059" w:rsidP="002A405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5.00 Legénybúcsú (6) / Nagyszínpad</w:t>
            </w:r>
          </w:p>
        </w:tc>
      </w:tr>
      <w:tr w:rsidR="002A4059" w:rsidRPr="00C25754" w14:paraId="41E97EED" w14:textId="77777777" w:rsidTr="002A4059">
        <w:trPr>
          <w:trHeight w:val="615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1B4258F1" w:rsidR="002A4059" w:rsidRPr="00C25754" w:rsidRDefault="002A4059" w:rsidP="002A405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4BF48B9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955D38D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0CA182BF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2B21878B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0B224E4C" w14:textId="77777777" w:rsidR="002A4059" w:rsidRPr="00145B51" w:rsidRDefault="002A4059" w:rsidP="002A4059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42B230EE" w14:textId="3C19919D" w:rsidR="002A4059" w:rsidRPr="00A368A8" w:rsidRDefault="002A4059" w:rsidP="002A4059">
            <w:pPr>
              <w:pStyle w:val="Nincstrkz"/>
              <w:rPr>
                <w:b/>
              </w:rPr>
            </w:pPr>
            <w:r>
              <w:rPr>
                <w:b/>
              </w:rPr>
              <w:t>19.00 Legénybúcsú (7) / Nagyszínpad</w:t>
            </w:r>
          </w:p>
        </w:tc>
      </w:tr>
      <w:tr w:rsidR="002A4059" w:rsidRPr="00C25754" w14:paraId="40E2BDD0" w14:textId="77777777" w:rsidTr="002A4059">
        <w:trPr>
          <w:trHeight w:val="615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2A4059" w:rsidRPr="00C25754" w:rsidRDefault="002A4059" w:rsidP="002A405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4C9D0EDC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404FF8FF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571017C4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1F6C9ED6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2A4059" w:rsidRPr="00145B51" w:rsidRDefault="002A4059" w:rsidP="002A4059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61E51F" w14:textId="77777777" w:rsidR="002A4059" w:rsidRDefault="002A4059" w:rsidP="002A4059">
            <w:pPr>
              <w:tabs>
                <w:tab w:val="left" w:pos="1440"/>
              </w:tabs>
              <w:rPr>
                <w:b/>
                <w:bCs/>
              </w:rPr>
            </w:pPr>
            <w:r>
              <w:rPr>
                <w:b/>
                <w:bCs/>
              </w:rPr>
              <w:t>19.00 Marica grófnő (6) / Szentes</w:t>
            </w:r>
          </w:p>
          <w:p w14:paraId="43C077B0" w14:textId="50A23CDE" w:rsidR="002A4059" w:rsidRPr="00421F17" w:rsidRDefault="002A4059" w:rsidP="002A4059">
            <w:pPr>
              <w:tabs>
                <w:tab w:val="left" w:pos="1440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>indulás utazó névsor szerint:</w:t>
            </w:r>
            <w:r w:rsidR="00897E93">
              <w:rPr>
                <w:b/>
                <w:bCs/>
              </w:rPr>
              <w:t xml:space="preserve"> 16.00 órakor</w:t>
            </w:r>
          </w:p>
        </w:tc>
      </w:tr>
      <w:tr w:rsidR="002A4059" w:rsidRPr="00C25754" w14:paraId="31797A16" w14:textId="77777777" w:rsidTr="002A4059">
        <w:trPr>
          <w:trHeight w:val="596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5FD7AE6E" w:rsidR="002A4059" w:rsidRPr="00C25754" w:rsidRDefault="002A4059" w:rsidP="002A4059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2A4059" w:rsidRDefault="002A4059" w:rsidP="002A4059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2A4059" w:rsidRPr="00C25754" w:rsidRDefault="002A4059" w:rsidP="002A4059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0C9C7F9E" w14:textId="5C8A6A18" w:rsidR="002A4059" w:rsidRDefault="002A4059" w:rsidP="002A405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  <w:p w14:paraId="70D8FC3B" w14:textId="14D1B9F3" w:rsidR="002A4059" w:rsidRPr="00C25754" w:rsidRDefault="002A4059" w:rsidP="002A405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2384E29B" w14:textId="2827FC8E" w:rsidR="002A4059" w:rsidRPr="000B19E0" w:rsidRDefault="002A4059" w:rsidP="002A4059">
            <w:pPr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1DEE3BA3" w14:textId="656A4662" w:rsidR="002A4059" w:rsidRPr="00145B51" w:rsidRDefault="002A4059" w:rsidP="002A4059"/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0F125E96" w14:textId="61A8D9A3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31508DC9" w14:textId="0CC61C87" w:rsidR="002A4059" w:rsidRPr="00145B51" w:rsidRDefault="002A4059" w:rsidP="002A4059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40CB4579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2FC11AD4" w:rsidR="002A4059" w:rsidRPr="00A1431B" w:rsidRDefault="002A4059" w:rsidP="002A4059">
            <w:pPr>
              <w:pStyle w:val="Nincstrkz"/>
              <w:rPr>
                <w:b/>
                <w:bCs/>
              </w:rPr>
            </w:pPr>
          </w:p>
        </w:tc>
      </w:tr>
      <w:tr w:rsidR="002A4059" w:rsidRPr="00C25754" w14:paraId="07482309" w14:textId="77777777" w:rsidTr="002A4059">
        <w:trPr>
          <w:trHeight w:val="596"/>
        </w:trPr>
        <w:tc>
          <w:tcPr>
            <w:tcW w:w="1783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41837264" w:rsidR="002A4059" w:rsidRPr="00C25754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1CA45C2" w14:textId="77777777" w:rsidR="002A4059" w:rsidRPr="00A1431B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68969B02" w14:textId="77777777" w:rsidR="002A4059" w:rsidRPr="00A1431B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4C57B42" w14:textId="77777777" w:rsidR="002A4059" w:rsidRPr="00A1431B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0550A97C" w14:textId="41B219DA" w:rsidR="002A4059" w:rsidRPr="00A1431B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27D90E97" w14:textId="77777777" w:rsidR="002A4059" w:rsidRPr="00A1431B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4220B6BD" w14:textId="214AB325" w:rsidR="002A4059" w:rsidRPr="00323979" w:rsidRDefault="002A4059" w:rsidP="002A4059">
            <w:pPr>
              <w:rPr>
                <w:b/>
              </w:rPr>
            </w:pPr>
            <w:r>
              <w:rPr>
                <w:b/>
              </w:rPr>
              <w:t xml:space="preserve">16.30 Karácsonyi ének – </w:t>
            </w:r>
            <w:r w:rsidRPr="004A5B8E">
              <w:rPr>
                <w:b/>
                <w:i/>
              </w:rPr>
              <w:t>adventi műsor</w:t>
            </w:r>
            <w:r>
              <w:rPr>
                <w:b/>
              </w:rPr>
              <w:t xml:space="preserve"> /</w:t>
            </w:r>
            <w:r w:rsidR="00ED5ECA">
              <w:rPr>
                <w:b/>
              </w:rPr>
              <w:t xml:space="preserve"> </w:t>
            </w:r>
            <w:r>
              <w:rPr>
                <w:b/>
              </w:rPr>
              <w:t>Főtér</w:t>
            </w:r>
          </w:p>
        </w:tc>
      </w:tr>
      <w:tr w:rsidR="002A4059" w:rsidRPr="00C25754" w14:paraId="0A60C729" w14:textId="77777777" w:rsidTr="002A4059">
        <w:trPr>
          <w:trHeight w:val="596"/>
        </w:trPr>
        <w:tc>
          <w:tcPr>
            <w:tcW w:w="1783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A1BBEB6" w:rsidR="002A4059" w:rsidRPr="00C25754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nThickMediumGap" w:sz="24" w:space="0" w:color="auto"/>
            </w:tcBorders>
          </w:tcPr>
          <w:p w14:paraId="1C6F1D96" w14:textId="77777777" w:rsidR="002A4059" w:rsidRPr="00A1431B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14:paraId="6266EFC1" w14:textId="77777777" w:rsidR="002A4059" w:rsidRPr="00A1431B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14:paraId="2208ABC3" w14:textId="77777777" w:rsidR="002A4059" w:rsidRPr="00A1431B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nThickMediumGap" w:sz="24" w:space="0" w:color="auto"/>
            </w:tcBorders>
          </w:tcPr>
          <w:p w14:paraId="45F4858F" w14:textId="21C6CB03" w:rsidR="002A4059" w:rsidRPr="00A1431B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2A4059" w:rsidRPr="00A1431B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15F5F341" w14:textId="50B9E912" w:rsidR="00897E93" w:rsidRPr="0056177A" w:rsidRDefault="002A4059" w:rsidP="002A4059">
            <w:pPr>
              <w:rPr>
                <w:b/>
              </w:rPr>
            </w:pPr>
            <w:r>
              <w:rPr>
                <w:b/>
              </w:rPr>
              <w:t>19.00 Legyen ünnep / Nagyszínpad</w:t>
            </w:r>
          </w:p>
        </w:tc>
      </w:tr>
    </w:tbl>
    <w:p w14:paraId="3DC52C10" w14:textId="1ADCE0CD" w:rsidR="00D31C63" w:rsidRPr="00C25754" w:rsidRDefault="00D31C63" w:rsidP="00702766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BCA20" w14:textId="77777777" w:rsidR="005B4405" w:rsidRDefault="005B4405" w:rsidP="008208B7">
      <w:r>
        <w:separator/>
      </w:r>
    </w:p>
  </w:endnote>
  <w:endnote w:type="continuationSeparator" w:id="0">
    <w:p w14:paraId="75B6DEF6" w14:textId="77777777" w:rsidR="005B4405" w:rsidRDefault="005B4405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DA82F" w14:textId="77777777" w:rsidR="005B4405" w:rsidRDefault="005B4405" w:rsidP="008208B7">
      <w:r>
        <w:separator/>
      </w:r>
    </w:p>
  </w:footnote>
  <w:footnote w:type="continuationSeparator" w:id="0">
    <w:p w14:paraId="3782CA31" w14:textId="77777777" w:rsidR="005B4405" w:rsidRDefault="005B4405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97445816">
    <w:abstractNumId w:val="6"/>
  </w:num>
  <w:num w:numId="2" w16cid:durableId="1317223308">
    <w:abstractNumId w:val="11"/>
  </w:num>
  <w:num w:numId="3" w16cid:durableId="1465613899">
    <w:abstractNumId w:val="10"/>
  </w:num>
  <w:num w:numId="4" w16cid:durableId="2077388145">
    <w:abstractNumId w:val="14"/>
  </w:num>
  <w:num w:numId="5" w16cid:durableId="713191631">
    <w:abstractNumId w:val="1"/>
  </w:num>
  <w:num w:numId="6" w16cid:durableId="1550266357">
    <w:abstractNumId w:val="12"/>
  </w:num>
  <w:num w:numId="7" w16cid:durableId="127936424">
    <w:abstractNumId w:val="4"/>
  </w:num>
  <w:num w:numId="8" w16cid:durableId="1375813795">
    <w:abstractNumId w:val="0"/>
  </w:num>
  <w:num w:numId="9" w16cid:durableId="1814565079">
    <w:abstractNumId w:val="8"/>
  </w:num>
  <w:num w:numId="10" w16cid:durableId="1283726055">
    <w:abstractNumId w:val="15"/>
  </w:num>
  <w:num w:numId="11" w16cid:durableId="696346620">
    <w:abstractNumId w:val="3"/>
  </w:num>
  <w:num w:numId="12" w16cid:durableId="1556893218">
    <w:abstractNumId w:val="5"/>
  </w:num>
  <w:num w:numId="13" w16cid:durableId="1733886069">
    <w:abstractNumId w:val="16"/>
  </w:num>
  <w:num w:numId="14" w16cid:durableId="617613229">
    <w:abstractNumId w:val="13"/>
  </w:num>
  <w:num w:numId="15" w16cid:durableId="338773037">
    <w:abstractNumId w:val="7"/>
  </w:num>
  <w:num w:numId="16" w16cid:durableId="989286923">
    <w:abstractNumId w:val="9"/>
  </w:num>
  <w:num w:numId="17" w16cid:durableId="1843012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77E"/>
    <w:rsid w:val="00000669"/>
    <w:rsid w:val="00000779"/>
    <w:rsid w:val="00000EC7"/>
    <w:rsid w:val="000013F3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634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037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17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0F19"/>
    <w:rsid w:val="00031014"/>
    <w:rsid w:val="0003168D"/>
    <w:rsid w:val="00032540"/>
    <w:rsid w:val="00032585"/>
    <w:rsid w:val="0003351E"/>
    <w:rsid w:val="0003392E"/>
    <w:rsid w:val="00033C15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450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0E72"/>
    <w:rsid w:val="000517F2"/>
    <w:rsid w:val="000520A0"/>
    <w:rsid w:val="0005273E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531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2B9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4B5"/>
    <w:rsid w:val="000677F2"/>
    <w:rsid w:val="0006783C"/>
    <w:rsid w:val="000678AB"/>
    <w:rsid w:val="00070683"/>
    <w:rsid w:val="00070AA2"/>
    <w:rsid w:val="00071760"/>
    <w:rsid w:val="000719D6"/>
    <w:rsid w:val="00071F33"/>
    <w:rsid w:val="000722A8"/>
    <w:rsid w:val="0007299B"/>
    <w:rsid w:val="00073050"/>
    <w:rsid w:val="00073359"/>
    <w:rsid w:val="000740A7"/>
    <w:rsid w:val="00074F56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468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2F6"/>
    <w:rsid w:val="00093E28"/>
    <w:rsid w:val="0009401E"/>
    <w:rsid w:val="00094248"/>
    <w:rsid w:val="00095101"/>
    <w:rsid w:val="00095179"/>
    <w:rsid w:val="000956D4"/>
    <w:rsid w:val="00095FFC"/>
    <w:rsid w:val="00096069"/>
    <w:rsid w:val="000961F8"/>
    <w:rsid w:val="000962E1"/>
    <w:rsid w:val="000965DE"/>
    <w:rsid w:val="00096CC3"/>
    <w:rsid w:val="00096E26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485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19E0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3B6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E87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5B79"/>
    <w:rsid w:val="000D614D"/>
    <w:rsid w:val="000D6347"/>
    <w:rsid w:val="000D65D6"/>
    <w:rsid w:val="000D66D3"/>
    <w:rsid w:val="000D6D8B"/>
    <w:rsid w:val="000D716D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BFC"/>
    <w:rsid w:val="000E1CA2"/>
    <w:rsid w:val="000E1E15"/>
    <w:rsid w:val="000E1F19"/>
    <w:rsid w:val="000E238A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79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457F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39B"/>
    <w:rsid w:val="0010099F"/>
    <w:rsid w:val="00100AD4"/>
    <w:rsid w:val="00100EA5"/>
    <w:rsid w:val="00100FE5"/>
    <w:rsid w:val="00101A09"/>
    <w:rsid w:val="00101EEF"/>
    <w:rsid w:val="00102131"/>
    <w:rsid w:val="0010291C"/>
    <w:rsid w:val="0010298F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1E"/>
    <w:rsid w:val="00106629"/>
    <w:rsid w:val="001066C9"/>
    <w:rsid w:val="0010676E"/>
    <w:rsid w:val="00106830"/>
    <w:rsid w:val="00106859"/>
    <w:rsid w:val="00107C5E"/>
    <w:rsid w:val="0011031E"/>
    <w:rsid w:val="001105FC"/>
    <w:rsid w:val="0011094F"/>
    <w:rsid w:val="00110CDA"/>
    <w:rsid w:val="00110ED4"/>
    <w:rsid w:val="0011108D"/>
    <w:rsid w:val="001118FA"/>
    <w:rsid w:val="00111CAB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0FFB"/>
    <w:rsid w:val="0012104F"/>
    <w:rsid w:val="001215CA"/>
    <w:rsid w:val="001218E1"/>
    <w:rsid w:val="00121A50"/>
    <w:rsid w:val="00121F55"/>
    <w:rsid w:val="001223E3"/>
    <w:rsid w:val="001226D9"/>
    <w:rsid w:val="00122775"/>
    <w:rsid w:val="00122F0F"/>
    <w:rsid w:val="00122F4C"/>
    <w:rsid w:val="001237B0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488"/>
    <w:rsid w:val="00132798"/>
    <w:rsid w:val="001331FB"/>
    <w:rsid w:val="00133235"/>
    <w:rsid w:val="00134630"/>
    <w:rsid w:val="00134A63"/>
    <w:rsid w:val="001350F1"/>
    <w:rsid w:val="001354D5"/>
    <w:rsid w:val="00135ED3"/>
    <w:rsid w:val="00135F44"/>
    <w:rsid w:val="00135F5E"/>
    <w:rsid w:val="0013632C"/>
    <w:rsid w:val="00136CA6"/>
    <w:rsid w:val="00136E3F"/>
    <w:rsid w:val="00136FAB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13A"/>
    <w:rsid w:val="001452E1"/>
    <w:rsid w:val="0014538F"/>
    <w:rsid w:val="001455A3"/>
    <w:rsid w:val="00145B51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0F8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B7E"/>
    <w:rsid w:val="00162C61"/>
    <w:rsid w:val="00162CCF"/>
    <w:rsid w:val="00163398"/>
    <w:rsid w:val="0016354A"/>
    <w:rsid w:val="00163B6C"/>
    <w:rsid w:val="00164E15"/>
    <w:rsid w:val="001659B9"/>
    <w:rsid w:val="00165FAB"/>
    <w:rsid w:val="0016636B"/>
    <w:rsid w:val="0016644C"/>
    <w:rsid w:val="00166A7A"/>
    <w:rsid w:val="00166D54"/>
    <w:rsid w:val="00166EB6"/>
    <w:rsid w:val="00167B93"/>
    <w:rsid w:val="00167CDB"/>
    <w:rsid w:val="001707E4"/>
    <w:rsid w:val="00170BE7"/>
    <w:rsid w:val="001712E6"/>
    <w:rsid w:val="0017143A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8B3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030"/>
    <w:rsid w:val="00196362"/>
    <w:rsid w:val="00196DD5"/>
    <w:rsid w:val="00196E0E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1E"/>
    <w:rsid w:val="001A73EE"/>
    <w:rsid w:val="001A7443"/>
    <w:rsid w:val="001A7538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24F4"/>
    <w:rsid w:val="001B359C"/>
    <w:rsid w:val="001B39AC"/>
    <w:rsid w:val="001B3C6A"/>
    <w:rsid w:val="001B3DFE"/>
    <w:rsid w:val="001B408A"/>
    <w:rsid w:val="001B41C8"/>
    <w:rsid w:val="001B44C7"/>
    <w:rsid w:val="001B44CF"/>
    <w:rsid w:val="001B45F7"/>
    <w:rsid w:val="001B47E5"/>
    <w:rsid w:val="001B5414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0FEE"/>
    <w:rsid w:val="001C11F6"/>
    <w:rsid w:val="001C15F3"/>
    <w:rsid w:val="001C1B07"/>
    <w:rsid w:val="001C2404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6D9D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905"/>
    <w:rsid w:val="001D7B9E"/>
    <w:rsid w:val="001D7EB6"/>
    <w:rsid w:val="001E097D"/>
    <w:rsid w:val="001E09A2"/>
    <w:rsid w:val="001E0CB2"/>
    <w:rsid w:val="001E0E6B"/>
    <w:rsid w:val="001E1438"/>
    <w:rsid w:val="001E1A32"/>
    <w:rsid w:val="001E1DAB"/>
    <w:rsid w:val="001E2297"/>
    <w:rsid w:val="001E28E4"/>
    <w:rsid w:val="001E2945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2832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619"/>
    <w:rsid w:val="00200726"/>
    <w:rsid w:val="00200C92"/>
    <w:rsid w:val="00200E37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9F5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BF9"/>
    <w:rsid w:val="00224CEA"/>
    <w:rsid w:val="002252A6"/>
    <w:rsid w:val="0022552C"/>
    <w:rsid w:val="002255EF"/>
    <w:rsid w:val="002257D6"/>
    <w:rsid w:val="0022582D"/>
    <w:rsid w:val="00225FA5"/>
    <w:rsid w:val="00226249"/>
    <w:rsid w:val="002262FB"/>
    <w:rsid w:val="002264A5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700"/>
    <w:rsid w:val="002409E5"/>
    <w:rsid w:val="00240C02"/>
    <w:rsid w:val="002417ED"/>
    <w:rsid w:val="00241981"/>
    <w:rsid w:val="00241B21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5C47"/>
    <w:rsid w:val="002462A1"/>
    <w:rsid w:val="00246349"/>
    <w:rsid w:val="002465F5"/>
    <w:rsid w:val="0024687F"/>
    <w:rsid w:val="00250061"/>
    <w:rsid w:val="002501E9"/>
    <w:rsid w:val="00250260"/>
    <w:rsid w:val="002506C4"/>
    <w:rsid w:val="002507C6"/>
    <w:rsid w:val="0025099E"/>
    <w:rsid w:val="002527EF"/>
    <w:rsid w:val="002527F8"/>
    <w:rsid w:val="0025285F"/>
    <w:rsid w:val="00253244"/>
    <w:rsid w:val="002533B8"/>
    <w:rsid w:val="002540D9"/>
    <w:rsid w:val="00254775"/>
    <w:rsid w:val="00254C05"/>
    <w:rsid w:val="0025538F"/>
    <w:rsid w:val="00255865"/>
    <w:rsid w:val="00255BCD"/>
    <w:rsid w:val="002564EE"/>
    <w:rsid w:val="00256657"/>
    <w:rsid w:val="00256BFE"/>
    <w:rsid w:val="0025736B"/>
    <w:rsid w:val="00257ABD"/>
    <w:rsid w:val="00257E5F"/>
    <w:rsid w:val="002605A2"/>
    <w:rsid w:val="00260A3B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321"/>
    <w:rsid w:val="0027259D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95E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35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1D8"/>
    <w:rsid w:val="00293262"/>
    <w:rsid w:val="0029329B"/>
    <w:rsid w:val="00293885"/>
    <w:rsid w:val="00293A8C"/>
    <w:rsid w:val="00294244"/>
    <w:rsid w:val="002942EE"/>
    <w:rsid w:val="0029438C"/>
    <w:rsid w:val="002945D3"/>
    <w:rsid w:val="00295714"/>
    <w:rsid w:val="002959BB"/>
    <w:rsid w:val="00295E6F"/>
    <w:rsid w:val="002963BB"/>
    <w:rsid w:val="00296ABB"/>
    <w:rsid w:val="002979FE"/>
    <w:rsid w:val="00297AB4"/>
    <w:rsid w:val="002A0173"/>
    <w:rsid w:val="002A02AB"/>
    <w:rsid w:val="002A09FC"/>
    <w:rsid w:val="002A0AE2"/>
    <w:rsid w:val="002A0AF4"/>
    <w:rsid w:val="002A0D6C"/>
    <w:rsid w:val="002A193B"/>
    <w:rsid w:val="002A1CBB"/>
    <w:rsid w:val="002A20B3"/>
    <w:rsid w:val="002A2A9D"/>
    <w:rsid w:val="002A3542"/>
    <w:rsid w:val="002A3570"/>
    <w:rsid w:val="002A4059"/>
    <w:rsid w:val="002A458E"/>
    <w:rsid w:val="002A4D24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491"/>
    <w:rsid w:val="002B0862"/>
    <w:rsid w:val="002B0C2D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3B"/>
    <w:rsid w:val="002C06DE"/>
    <w:rsid w:val="002C0962"/>
    <w:rsid w:val="002C13BE"/>
    <w:rsid w:val="002C18A9"/>
    <w:rsid w:val="002C1C0E"/>
    <w:rsid w:val="002C1D94"/>
    <w:rsid w:val="002C1EC6"/>
    <w:rsid w:val="002C2431"/>
    <w:rsid w:val="002C250A"/>
    <w:rsid w:val="002C2D18"/>
    <w:rsid w:val="002C3123"/>
    <w:rsid w:val="002C326E"/>
    <w:rsid w:val="002C34BE"/>
    <w:rsid w:val="002C3B4C"/>
    <w:rsid w:val="002C3B9D"/>
    <w:rsid w:val="002C42D4"/>
    <w:rsid w:val="002C442A"/>
    <w:rsid w:val="002C4729"/>
    <w:rsid w:val="002C49C0"/>
    <w:rsid w:val="002C4D87"/>
    <w:rsid w:val="002C584F"/>
    <w:rsid w:val="002C5CD5"/>
    <w:rsid w:val="002C5D4D"/>
    <w:rsid w:val="002C6573"/>
    <w:rsid w:val="002C667A"/>
    <w:rsid w:val="002C6A3C"/>
    <w:rsid w:val="002C6A6B"/>
    <w:rsid w:val="002C6A73"/>
    <w:rsid w:val="002C736F"/>
    <w:rsid w:val="002C78B2"/>
    <w:rsid w:val="002C7A38"/>
    <w:rsid w:val="002C7C46"/>
    <w:rsid w:val="002D00F1"/>
    <w:rsid w:val="002D086E"/>
    <w:rsid w:val="002D0968"/>
    <w:rsid w:val="002D0AA2"/>
    <w:rsid w:val="002D0EFD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222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4A"/>
    <w:rsid w:val="002D71B9"/>
    <w:rsid w:val="002D76EC"/>
    <w:rsid w:val="002D785E"/>
    <w:rsid w:val="002D79F6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358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148"/>
    <w:rsid w:val="002F17BA"/>
    <w:rsid w:val="002F1ED3"/>
    <w:rsid w:val="002F3895"/>
    <w:rsid w:val="002F4247"/>
    <w:rsid w:val="002F426D"/>
    <w:rsid w:val="002F4341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2C"/>
    <w:rsid w:val="00304866"/>
    <w:rsid w:val="00304A73"/>
    <w:rsid w:val="00304F15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B"/>
    <w:rsid w:val="0031628D"/>
    <w:rsid w:val="00316563"/>
    <w:rsid w:val="00316620"/>
    <w:rsid w:val="003168CF"/>
    <w:rsid w:val="00316B8F"/>
    <w:rsid w:val="00316CF0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7FB"/>
    <w:rsid w:val="00322C63"/>
    <w:rsid w:val="00322E7B"/>
    <w:rsid w:val="003233DF"/>
    <w:rsid w:val="00323979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1B"/>
    <w:rsid w:val="003333F5"/>
    <w:rsid w:val="00333902"/>
    <w:rsid w:val="00333C51"/>
    <w:rsid w:val="0033433C"/>
    <w:rsid w:val="00334758"/>
    <w:rsid w:val="00334864"/>
    <w:rsid w:val="00334ACB"/>
    <w:rsid w:val="00334BD6"/>
    <w:rsid w:val="00336234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981"/>
    <w:rsid w:val="00343B32"/>
    <w:rsid w:val="00343E0F"/>
    <w:rsid w:val="0034471D"/>
    <w:rsid w:val="00344AA1"/>
    <w:rsid w:val="00344DB4"/>
    <w:rsid w:val="00344DEA"/>
    <w:rsid w:val="00345BE1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24B"/>
    <w:rsid w:val="0036382F"/>
    <w:rsid w:val="0036399A"/>
    <w:rsid w:val="00363C05"/>
    <w:rsid w:val="00363DE0"/>
    <w:rsid w:val="00364B61"/>
    <w:rsid w:val="00364BA4"/>
    <w:rsid w:val="00366152"/>
    <w:rsid w:val="0036626D"/>
    <w:rsid w:val="003662A8"/>
    <w:rsid w:val="0036639E"/>
    <w:rsid w:val="00366471"/>
    <w:rsid w:val="003664FE"/>
    <w:rsid w:val="00366FE5"/>
    <w:rsid w:val="00367098"/>
    <w:rsid w:val="0036758D"/>
    <w:rsid w:val="00367C70"/>
    <w:rsid w:val="00367DBA"/>
    <w:rsid w:val="00370025"/>
    <w:rsid w:val="003705BC"/>
    <w:rsid w:val="00370618"/>
    <w:rsid w:val="00370679"/>
    <w:rsid w:val="003710BC"/>
    <w:rsid w:val="00371968"/>
    <w:rsid w:val="00372E38"/>
    <w:rsid w:val="003733E1"/>
    <w:rsid w:val="00373C43"/>
    <w:rsid w:val="00374796"/>
    <w:rsid w:val="003756E3"/>
    <w:rsid w:val="00376CC5"/>
    <w:rsid w:val="00376E51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AC8"/>
    <w:rsid w:val="00392BA3"/>
    <w:rsid w:val="00392ECC"/>
    <w:rsid w:val="00393582"/>
    <w:rsid w:val="00393834"/>
    <w:rsid w:val="00393DFE"/>
    <w:rsid w:val="00393F49"/>
    <w:rsid w:val="00394082"/>
    <w:rsid w:val="00394965"/>
    <w:rsid w:val="00394C84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6"/>
    <w:rsid w:val="003A570A"/>
    <w:rsid w:val="003A5812"/>
    <w:rsid w:val="003A5B13"/>
    <w:rsid w:val="003A5F37"/>
    <w:rsid w:val="003A67C0"/>
    <w:rsid w:val="003A6BEC"/>
    <w:rsid w:val="003A6CC6"/>
    <w:rsid w:val="003A6DC6"/>
    <w:rsid w:val="003A7324"/>
    <w:rsid w:val="003A7337"/>
    <w:rsid w:val="003A760B"/>
    <w:rsid w:val="003A7810"/>
    <w:rsid w:val="003A7CB2"/>
    <w:rsid w:val="003A7E4A"/>
    <w:rsid w:val="003B102C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BA8"/>
    <w:rsid w:val="003B6D43"/>
    <w:rsid w:val="003B7387"/>
    <w:rsid w:val="003B739D"/>
    <w:rsid w:val="003B7DC6"/>
    <w:rsid w:val="003C0781"/>
    <w:rsid w:val="003C0A4C"/>
    <w:rsid w:val="003C0A51"/>
    <w:rsid w:val="003C0B71"/>
    <w:rsid w:val="003C0CCF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E8F"/>
    <w:rsid w:val="003D1F5B"/>
    <w:rsid w:val="003D2836"/>
    <w:rsid w:val="003D2AC0"/>
    <w:rsid w:val="003D2C55"/>
    <w:rsid w:val="003D300A"/>
    <w:rsid w:val="003D330C"/>
    <w:rsid w:val="003D388B"/>
    <w:rsid w:val="003D3D0A"/>
    <w:rsid w:val="003D3DCD"/>
    <w:rsid w:val="003D3EF3"/>
    <w:rsid w:val="003D4137"/>
    <w:rsid w:val="003D4C67"/>
    <w:rsid w:val="003D4DD2"/>
    <w:rsid w:val="003D5397"/>
    <w:rsid w:val="003D5413"/>
    <w:rsid w:val="003D6158"/>
    <w:rsid w:val="003D6976"/>
    <w:rsid w:val="003D6D90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4B91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416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53D"/>
    <w:rsid w:val="003F3778"/>
    <w:rsid w:val="003F3A0E"/>
    <w:rsid w:val="003F3E59"/>
    <w:rsid w:val="003F3F54"/>
    <w:rsid w:val="003F47C7"/>
    <w:rsid w:val="003F4B25"/>
    <w:rsid w:val="003F4D3C"/>
    <w:rsid w:val="003F5435"/>
    <w:rsid w:val="003F554C"/>
    <w:rsid w:val="003F5569"/>
    <w:rsid w:val="003F568F"/>
    <w:rsid w:val="003F5782"/>
    <w:rsid w:val="003F6779"/>
    <w:rsid w:val="003F680C"/>
    <w:rsid w:val="003F6D56"/>
    <w:rsid w:val="003F75AC"/>
    <w:rsid w:val="00400747"/>
    <w:rsid w:val="004016AD"/>
    <w:rsid w:val="00402466"/>
    <w:rsid w:val="0040291C"/>
    <w:rsid w:val="00403607"/>
    <w:rsid w:val="0040374D"/>
    <w:rsid w:val="004038C2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5D5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2EB"/>
    <w:rsid w:val="00413860"/>
    <w:rsid w:val="00413A5B"/>
    <w:rsid w:val="00414E5F"/>
    <w:rsid w:val="00415C59"/>
    <w:rsid w:val="00415FF9"/>
    <w:rsid w:val="0041623C"/>
    <w:rsid w:val="004165ED"/>
    <w:rsid w:val="00416690"/>
    <w:rsid w:val="00416CA4"/>
    <w:rsid w:val="00416E1D"/>
    <w:rsid w:val="00417690"/>
    <w:rsid w:val="004178C2"/>
    <w:rsid w:val="00417F25"/>
    <w:rsid w:val="004201D0"/>
    <w:rsid w:val="004202F4"/>
    <w:rsid w:val="00420665"/>
    <w:rsid w:val="00420696"/>
    <w:rsid w:val="004210E5"/>
    <w:rsid w:val="00421886"/>
    <w:rsid w:val="00421E30"/>
    <w:rsid w:val="00421F17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6C74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67"/>
    <w:rsid w:val="004319A6"/>
    <w:rsid w:val="0043209A"/>
    <w:rsid w:val="0043352C"/>
    <w:rsid w:val="004336A6"/>
    <w:rsid w:val="0043381D"/>
    <w:rsid w:val="00433FA1"/>
    <w:rsid w:val="004343CF"/>
    <w:rsid w:val="0043477C"/>
    <w:rsid w:val="00434929"/>
    <w:rsid w:val="00434FBD"/>
    <w:rsid w:val="00435832"/>
    <w:rsid w:val="00435957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8CF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9FD"/>
    <w:rsid w:val="00443B5B"/>
    <w:rsid w:val="00443BFE"/>
    <w:rsid w:val="00444DF7"/>
    <w:rsid w:val="00444E51"/>
    <w:rsid w:val="004451E5"/>
    <w:rsid w:val="0044560E"/>
    <w:rsid w:val="00445628"/>
    <w:rsid w:val="00445940"/>
    <w:rsid w:val="00446328"/>
    <w:rsid w:val="00446629"/>
    <w:rsid w:val="00446F4E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679E5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017"/>
    <w:rsid w:val="004728AB"/>
    <w:rsid w:val="004730F8"/>
    <w:rsid w:val="00473993"/>
    <w:rsid w:val="00473C33"/>
    <w:rsid w:val="0047499C"/>
    <w:rsid w:val="00474A2D"/>
    <w:rsid w:val="004753DE"/>
    <w:rsid w:val="004754FA"/>
    <w:rsid w:val="0047578C"/>
    <w:rsid w:val="00475F4D"/>
    <w:rsid w:val="0047693F"/>
    <w:rsid w:val="00476CDE"/>
    <w:rsid w:val="00476E70"/>
    <w:rsid w:val="00477865"/>
    <w:rsid w:val="00477B32"/>
    <w:rsid w:val="00477E52"/>
    <w:rsid w:val="00481A2D"/>
    <w:rsid w:val="00482046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AB1"/>
    <w:rsid w:val="00484E0E"/>
    <w:rsid w:val="00484EEF"/>
    <w:rsid w:val="00484FA7"/>
    <w:rsid w:val="0048647C"/>
    <w:rsid w:val="00486638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1E71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9F7"/>
    <w:rsid w:val="004A4B35"/>
    <w:rsid w:val="004A4E65"/>
    <w:rsid w:val="004A4ECB"/>
    <w:rsid w:val="004A5130"/>
    <w:rsid w:val="004A534A"/>
    <w:rsid w:val="004A53C9"/>
    <w:rsid w:val="004A5415"/>
    <w:rsid w:val="004A5953"/>
    <w:rsid w:val="004A5B8E"/>
    <w:rsid w:val="004A5E9D"/>
    <w:rsid w:val="004A62B4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5A7"/>
    <w:rsid w:val="004C08F0"/>
    <w:rsid w:val="004C1003"/>
    <w:rsid w:val="004C13BC"/>
    <w:rsid w:val="004C14C3"/>
    <w:rsid w:val="004C1C59"/>
    <w:rsid w:val="004C230A"/>
    <w:rsid w:val="004C3BD9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1DC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5C0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5B5"/>
    <w:rsid w:val="004F18AB"/>
    <w:rsid w:val="004F1FAA"/>
    <w:rsid w:val="004F24AD"/>
    <w:rsid w:val="004F24C5"/>
    <w:rsid w:val="004F34C7"/>
    <w:rsid w:val="004F37B5"/>
    <w:rsid w:val="004F3827"/>
    <w:rsid w:val="004F3B15"/>
    <w:rsid w:val="004F3BF8"/>
    <w:rsid w:val="004F3F5E"/>
    <w:rsid w:val="004F4079"/>
    <w:rsid w:val="004F43EC"/>
    <w:rsid w:val="004F4549"/>
    <w:rsid w:val="004F503C"/>
    <w:rsid w:val="004F524B"/>
    <w:rsid w:val="004F5311"/>
    <w:rsid w:val="004F5392"/>
    <w:rsid w:val="004F5B79"/>
    <w:rsid w:val="004F603D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2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12CD"/>
    <w:rsid w:val="00522102"/>
    <w:rsid w:val="00522663"/>
    <w:rsid w:val="00522689"/>
    <w:rsid w:val="005228F0"/>
    <w:rsid w:val="00522B4E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0E"/>
    <w:rsid w:val="00527285"/>
    <w:rsid w:val="00527A2A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5FA5"/>
    <w:rsid w:val="005363DC"/>
    <w:rsid w:val="00536ED3"/>
    <w:rsid w:val="0053744E"/>
    <w:rsid w:val="00537EDA"/>
    <w:rsid w:val="0054034D"/>
    <w:rsid w:val="00540D14"/>
    <w:rsid w:val="00541654"/>
    <w:rsid w:val="005416F7"/>
    <w:rsid w:val="005423FE"/>
    <w:rsid w:val="00542466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090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A82"/>
    <w:rsid w:val="00553ECA"/>
    <w:rsid w:val="00554305"/>
    <w:rsid w:val="005552D0"/>
    <w:rsid w:val="00555390"/>
    <w:rsid w:val="005557E9"/>
    <w:rsid w:val="00555C57"/>
    <w:rsid w:val="00556133"/>
    <w:rsid w:val="00556697"/>
    <w:rsid w:val="00556B86"/>
    <w:rsid w:val="00557BB2"/>
    <w:rsid w:val="00557BF0"/>
    <w:rsid w:val="00560D34"/>
    <w:rsid w:val="005610BA"/>
    <w:rsid w:val="0056177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A17"/>
    <w:rsid w:val="00572DE3"/>
    <w:rsid w:val="00572E58"/>
    <w:rsid w:val="00572E59"/>
    <w:rsid w:val="00572E9C"/>
    <w:rsid w:val="0057355B"/>
    <w:rsid w:val="0057410C"/>
    <w:rsid w:val="005741C2"/>
    <w:rsid w:val="0057461E"/>
    <w:rsid w:val="00575047"/>
    <w:rsid w:val="00576599"/>
    <w:rsid w:val="005767EB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1AB"/>
    <w:rsid w:val="00586388"/>
    <w:rsid w:val="00586DBB"/>
    <w:rsid w:val="0058710D"/>
    <w:rsid w:val="00587C3A"/>
    <w:rsid w:val="00587EF9"/>
    <w:rsid w:val="005902D4"/>
    <w:rsid w:val="005904F3"/>
    <w:rsid w:val="005912B4"/>
    <w:rsid w:val="005920AD"/>
    <w:rsid w:val="005922CA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A7E71"/>
    <w:rsid w:val="005B011B"/>
    <w:rsid w:val="005B06EE"/>
    <w:rsid w:val="005B0B43"/>
    <w:rsid w:val="005B0B45"/>
    <w:rsid w:val="005B116E"/>
    <w:rsid w:val="005B16D6"/>
    <w:rsid w:val="005B262D"/>
    <w:rsid w:val="005B2DF6"/>
    <w:rsid w:val="005B2E60"/>
    <w:rsid w:val="005B31F6"/>
    <w:rsid w:val="005B3B86"/>
    <w:rsid w:val="005B3CD8"/>
    <w:rsid w:val="005B4405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49F"/>
    <w:rsid w:val="005D0A15"/>
    <w:rsid w:val="005D0C90"/>
    <w:rsid w:val="005D10BC"/>
    <w:rsid w:val="005D11D3"/>
    <w:rsid w:val="005D145A"/>
    <w:rsid w:val="005D1569"/>
    <w:rsid w:val="005D178D"/>
    <w:rsid w:val="005D19E3"/>
    <w:rsid w:val="005D1DCF"/>
    <w:rsid w:val="005D2B12"/>
    <w:rsid w:val="005D2C08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5E0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2DA1"/>
    <w:rsid w:val="005F30D1"/>
    <w:rsid w:val="005F34A9"/>
    <w:rsid w:val="005F3701"/>
    <w:rsid w:val="005F3705"/>
    <w:rsid w:val="005F38B6"/>
    <w:rsid w:val="005F4B3C"/>
    <w:rsid w:val="005F4F53"/>
    <w:rsid w:val="005F54A3"/>
    <w:rsid w:val="005F58E4"/>
    <w:rsid w:val="005F5AAA"/>
    <w:rsid w:val="005F5CB3"/>
    <w:rsid w:val="005F61C4"/>
    <w:rsid w:val="005F64AD"/>
    <w:rsid w:val="005F6935"/>
    <w:rsid w:val="005F6BDA"/>
    <w:rsid w:val="005F7ED1"/>
    <w:rsid w:val="00600353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67"/>
    <w:rsid w:val="006124AA"/>
    <w:rsid w:val="00612985"/>
    <w:rsid w:val="00613225"/>
    <w:rsid w:val="00613659"/>
    <w:rsid w:val="00613A76"/>
    <w:rsid w:val="00613E85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A22"/>
    <w:rsid w:val="00617EE8"/>
    <w:rsid w:val="00617FE5"/>
    <w:rsid w:val="006203A1"/>
    <w:rsid w:val="00620AD4"/>
    <w:rsid w:val="00620C0A"/>
    <w:rsid w:val="00620C4B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44C5"/>
    <w:rsid w:val="00624FC3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086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059"/>
    <w:rsid w:val="00644219"/>
    <w:rsid w:val="00644236"/>
    <w:rsid w:val="0064458E"/>
    <w:rsid w:val="00644972"/>
    <w:rsid w:val="00645121"/>
    <w:rsid w:val="00645327"/>
    <w:rsid w:val="00645B6E"/>
    <w:rsid w:val="00645DFD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6A23"/>
    <w:rsid w:val="00656A77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383"/>
    <w:rsid w:val="006675A8"/>
    <w:rsid w:val="0067067C"/>
    <w:rsid w:val="00670C5C"/>
    <w:rsid w:val="006710FB"/>
    <w:rsid w:val="006712F4"/>
    <w:rsid w:val="00671383"/>
    <w:rsid w:val="006717DC"/>
    <w:rsid w:val="00671C88"/>
    <w:rsid w:val="00671CF8"/>
    <w:rsid w:val="00671DAD"/>
    <w:rsid w:val="006720D3"/>
    <w:rsid w:val="0067276A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5ED9"/>
    <w:rsid w:val="00677011"/>
    <w:rsid w:val="006772B7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6A1"/>
    <w:rsid w:val="0068172D"/>
    <w:rsid w:val="0068194D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0EFD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4C87"/>
    <w:rsid w:val="006951E7"/>
    <w:rsid w:val="006963A4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414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7D0"/>
    <w:rsid w:val="006B0845"/>
    <w:rsid w:val="006B0CBC"/>
    <w:rsid w:val="006B19A2"/>
    <w:rsid w:val="006B1B9B"/>
    <w:rsid w:val="006B1BE3"/>
    <w:rsid w:val="006B205B"/>
    <w:rsid w:val="006B2257"/>
    <w:rsid w:val="006B2291"/>
    <w:rsid w:val="006B2387"/>
    <w:rsid w:val="006B2702"/>
    <w:rsid w:val="006B33C0"/>
    <w:rsid w:val="006B3CFA"/>
    <w:rsid w:val="006B3EEF"/>
    <w:rsid w:val="006B4809"/>
    <w:rsid w:val="006B54D4"/>
    <w:rsid w:val="006B6B28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3C2D"/>
    <w:rsid w:val="006C432E"/>
    <w:rsid w:val="006C47BE"/>
    <w:rsid w:val="006C495C"/>
    <w:rsid w:val="006C4BA2"/>
    <w:rsid w:val="006C53A1"/>
    <w:rsid w:val="006C53A4"/>
    <w:rsid w:val="006C582E"/>
    <w:rsid w:val="006C5E28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9ED"/>
    <w:rsid w:val="006D4B57"/>
    <w:rsid w:val="006D4F1D"/>
    <w:rsid w:val="006D5035"/>
    <w:rsid w:val="006D5132"/>
    <w:rsid w:val="006D59F6"/>
    <w:rsid w:val="006D5B0E"/>
    <w:rsid w:val="006D5C71"/>
    <w:rsid w:val="006D6BC7"/>
    <w:rsid w:val="006D714C"/>
    <w:rsid w:val="006D7153"/>
    <w:rsid w:val="006D75AC"/>
    <w:rsid w:val="006D7E5B"/>
    <w:rsid w:val="006E03F9"/>
    <w:rsid w:val="006E041C"/>
    <w:rsid w:val="006E0AFE"/>
    <w:rsid w:val="006E0E5D"/>
    <w:rsid w:val="006E0F4E"/>
    <w:rsid w:val="006E1490"/>
    <w:rsid w:val="006E1BD2"/>
    <w:rsid w:val="006E1C89"/>
    <w:rsid w:val="006E20BF"/>
    <w:rsid w:val="006E25F9"/>
    <w:rsid w:val="006E2876"/>
    <w:rsid w:val="006E2970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60E"/>
    <w:rsid w:val="006E7B84"/>
    <w:rsid w:val="006E7E7A"/>
    <w:rsid w:val="006E7E96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9B4"/>
    <w:rsid w:val="006F4AE8"/>
    <w:rsid w:val="006F4CD0"/>
    <w:rsid w:val="006F549C"/>
    <w:rsid w:val="006F589F"/>
    <w:rsid w:val="006F58C3"/>
    <w:rsid w:val="006F614D"/>
    <w:rsid w:val="006F7DD9"/>
    <w:rsid w:val="007004D8"/>
    <w:rsid w:val="00700581"/>
    <w:rsid w:val="0070073A"/>
    <w:rsid w:val="007007A7"/>
    <w:rsid w:val="00700C45"/>
    <w:rsid w:val="007010F1"/>
    <w:rsid w:val="00701249"/>
    <w:rsid w:val="00701884"/>
    <w:rsid w:val="00701CA4"/>
    <w:rsid w:val="007022FB"/>
    <w:rsid w:val="00702543"/>
    <w:rsid w:val="00702766"/>
    <w:rsid w:val="00703F8A"/>
    <w:rsid w:val="00704580"/>
    <w:rsid w:val="00704677"/>
    <w:rsid w:val="0070469E"/>
    <w:rsid w:val="00704BC2"/>
    <w:rsid w:val="00705428"/>
    <w:rsid w:val="0070593D"/>
    <w:rsid w:val="00705E8C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89E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0612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295B"/>
    <w:rsid w:val="007532E2"/>
    <w:rsid w:val="0075382F"/>
    <w:rsid w:val="00753A0A"/>
    <w:rsid w:val="0075427A"/>
    <w:rsid w:val="007542A8"/>
    <w:rsid w:val="007546AE"/>
    <w:rsid w:val="007548F1"/>
    <w:rsid w:val="0075510B"/>
    <w:rsid w:val="00756C53"/>
    <w:rsid w:val="00756D47"/>
    <w:rsid w:val="00756DB1"/>
    <w:rsid w:val="0075740E"/>
    <w:rsid w:val="007578D0"/>
    <w:rsid w:val="00757956"/>
    <w:rsid w:val="00757E4E"/>
    <w:rsid w:val="00757EC7"/>
    <w:rsid w:val="00757EE6"/>
    <w:rsid w:val="00757F03"/>
    <w:rsid w:val="007609F1"/>
    <w:rsid w:val="00760CA4"/>
    <w:rsid w:val="00760E55"/>
    <w:rsid w:val="007612E3"/>
    <w:rsid w:val="007619C0"/>
    <w:rsid w:val="00761A50"/>
    <w:rsid w:val="00762978"/>
    <w:rsid w:val="00762D80"/>
    <w:rsid w:val="00762FCB"/>
    <w:rsid w:val="0076366D"/>
    <w:rsid w:val="00764F5D"/>
    <w:rsid w:val="00764F76"/>
    <w:rsid w:val="00765742"/>
    <w:rsid w:val="00765B4B"/>
    <w:rsid w:val="00765EDC"/>
    <w:rsid w:val="00766041"/>
    <w:rsid w:val="007663D2"/>
    <w:rsid w:val="007665F9"/>
    <w:rsid w:val="0076697A"/>
    <w:rsid w:val="0076700E"/>
    <w:rsid w:val="0076792B"/>
    <w:rsid w:val="00767F1F"/>
    <w:rsid w:val="00767FEC"/>
    <w:rsid w:val="00770350"/>
    <w:rsid w:val="00770B50"/>
    <w:rsid w:val="00771049"/>
    <w:rsid w:val="0077133C"/>
    <w:rsid w:val="00771755"/>
    <w:rsid w:val="00771850"/>
    <w:rsid w:val="007718D5"/>
    <w:rsid w:val="00771908"/>
    <w:rsid w:val="00771FFB"/>
    <w:rsid w:val="00772824"/>
    <w:rsid w:val="00772D90"/>
    <w:rsid w:val="00772EAF"/>
    <w:rsid w:val="00773824"/>
    <w:rsid w:val="00773C97"/>
    <w:rsid w:val="00773D2D"/>
    <w:rsid w:val="00773F9F"/>
    <w:rsid w:val="007742DE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6C69"/>
    <w:rsid w:val="007874B8"/>
    <w:rsid w:val="00787A67"/>
    <w:rsid w:val="007902F9"/>
    <w:rsid w:val="00790736"/>
    <w:rsid w:val="007907DB"/>
    <w:rsid w:val="00790F98"/>
    <w:rsid w:val="007914B8"/>
    <w:rsid w:val="00791ABD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059"/>
    <w:rsid w:val="007951ED"/>
    <w:rsid w:val="00796613"/>
    <w:rsid w:val="0079702C"/>
    <w:rsid w:val="00797158"/>
    <w:rsid w:val="007971A0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5F73"/>
    <w:rsid w:val="007A62FC"/>
    <w:rsid w:val="007A6874"/>
    <w:rsid w:val="007A68C5"/>
    <w:rsid w:val="007A6FE7"/>
    <w:rsid w:val="007A71F8"/>
    <w:rsid w:val="007A7747"/>
    <w:rsid w:val="007A77E4"/>
    <w:rsid w:val="007A7A1B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1EE"/>
    <w:rsid w:val="007B45EB"/>
    <w:rsid w:val="007B46D9"/>
    <w:rsid w:val="007B47F8"/>
    <w:rsid w:val="007B520F"/>
    <w:rsid w:val="007B53C7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171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10B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361"/>
    <w:rsid w:val="007D7B72"/>
    <w:rsid w:val="007D7FF8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0AE7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391D"/>
    <w:rsid w:val="007F3B5D"/>
    <w:rsid w:val="007F3DD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0FE8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5D6B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7AB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49D"/>
    <w:rsid w:val="00817960"/>
    <w:rsid w:val="00817C7B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5FDD"/>
    <w:rsid w:val="00827459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2EA6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38B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9C"/>
    <w:rsid w:val="008425CE"/>
    <w:rsid w:val="00843448"/>
    <w:rsid w:val="008439C5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96E"/>
    <w:rsid w:val="00847BD9"/>
    <w:rsid w:val="0085001E"/>
    <w:rsid w:val="00850BA9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573FC"/>
    <w:rsid w:val="008614EF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6A6B"/>
    <w:rsid w:val="0086719E"/>
    <w:rsid w:val="008678FC"/>
    <w:rsid w:val="00867EF4"/>
    <w:rsid w:val="00867F13"/>
    <w:rsid w:val="00871CFC"/>
    <w:rsid w:val="00872263"/>
    <w:rsid w:val="00872A24"/>
    <w:rsid w:val="00872D88"/>
    <w:rsid w:val="008739CF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B0E"/>
    <w:rsid w:val="00885D3B"/>
    <w:rsid w:val="00886033"/>
    <w:rsid w:val="008860BE"/>
    <w:rsid w:val="008864C4"/>
    <w:rsid w:val="008865C8"/>
    <w:rsid w:val="00886A6A"/>
    <w:rsid w:val="00886C03"/>
    <w:rsid w:val="0088747D"/>
    <w:rsid w:val="00887A45"/>
    <w:rsid w:val="00887E8F"/>
    <w:rsid w:val="00887FEC"/>
    <w:rsid w:val="00890343"/>
    <w:rsid w:val="0089080C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93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9EC"/>
    <w:rsid w:val="008A3DB2"/>
    <w:rsid w:val="008A40A0"/>
    <w:rsid w:val="008A449A"/>
    <w:rsid w:val="008A460D"/>
    <w:rsid w:val="008A479B"/>
    <w:rsid w:val="008A48B2"/>
    <w:rsid w:val="008A49A3"/>
    <w:rsid w:val="008A4B5C"/>
    <w:rsid w:val="008A4B94"/>
    <w:rsid w:val="008A4DD8"/>
    <w:rsid w:val="008A57C4"/>
    <w:rsid w:val="008A5805"/>
    <w:rsid w:val="008A5EEC"/>
    <w:rsid w:val="008A6144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736"/>
    <w:rsid w:val="008B1AF5"/>
    <w:rsid w:val="008B2A66"/>
    <w:rsid w:val="008B2AA4"/>
    <w:rsid w:val="008B2AB7"/>
    <w:rsid w:val="008B31E5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2AA"/>
    <w:rsid w:val="008C63CE"/>
    <w:rsid w:val="008C6EF5"/>
    <w:rsid w:val="008C7D4F"/>
    <w:rsid w:val="008D025E"/>
    <w:rsid w:val="008D03AA"/>
    <w:rsid w:val="008D0A8A"/>
    <w:rsid w:val="008D0BD8"/>
    <w:rsid w:val="008D0BE0"/>
    <w:rsid w:val="008D0C50"/>
    <w:rsid w:val="008D0DC0"/>
    <w:rsid w:val="008D13EE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2F30"/>
    <w:rsid w:val="008E3753"/>
    <w:rsid w:val="008E47D0"/>
    <w:rsid w:val="008E4E3F"/>
    <w:rsid w:val="008E51F4"/>
    <w:rsid w:val="008E63D2"/>
    <w:rsid w:val="008E651E"/>
    <w:rsid w:val="008E6948"/>
    <w:rsid w:val="008E7368"/>
    <w:rsid w:val="008E73F9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1FB0"/>
    <w:rsid w:val="008F2324"/>
    <w:rsid w:val="008F2836"/>
    <w:rsid w:val="008F3D68"/>
    <w:rsid w:val="008F4426"/>
    <w:rsid w:val="008F4DC6"/>
    <w:rsid w:val="008F5E24"/>
    <w:rsid w:val="008F5E6C"/>
    <w:rsid w:val="008F61CE"/>
    <w:rsid w:val="008F646F"/>
    <w:rsid w:val="008F6540"/>
    <w:rsid w:val="008F6952"/>
    <w:rsid w:val="008F6D05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161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126"/>
    <w:rsid w:val="009151A6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165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5BC"/>
    <w:rsid w:val="00927653"/>
    <w:rsid w:val="00927D8D"/>
    <w:rsid w:val="00927E04"/>
    <w:rsid w:val="00930794"/>
    <w:rsid w:val="00931043"/>
    <w:rsid w:val="0093187C"/>
    <w:rsid w:val="009318D7"/>
    <w:rsid w:val="00932116"/>
    <w:rsid w:val="009324D7"/>
    <w:rsid w:val="0093281B"/>
    <w:rsid w:val="00932881"/>
    <w:rsid w:val="00932A0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7FB"/>
    <w:rsid w:val="0093781B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1E0E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0F10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B1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EA"/>
    <w:rsid w:val="00960FFC"/>
    <w:rsid w:val="00961677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BAD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5BB6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1D0"/>
    <w:rsid w:val="0098530A"/>
    <w:rsid w:val="009854BC"/>
    <w:rsid w:val="0098594F"/>
    <w:rsid w:val="00985A34"/>
    <w:rsid w:val="00985EFB"/>
    <w:rsid w:val="00985F33"/>
    <w:rsid w:val="009863EF"/>
    <w:rsid w:val="0098648E"/>
    <w:rsid w:val="0098650F"/>
    <w:rsid w:val="00986C95"/>
    <w:rsid w:val="00990449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096"/>
    <w:rsid w:val="00993363"/>
    <w:rsid w:val="00993474"/>
    <w:rsid w:val="0099386D"/>
    <w:rsid w:val="00993880"/>
    <w:rsid w:val="00993A56"/>
    <w:rsid w:val="00993A99"/>
    <w:rsid w:val="00993B1D"/>
    <w:rsid w:val="00993C15"/>
    <w:rsid w:val="00993D37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6C75"/>
    <w:rsid w:val="009970C1"/>
    <w:rsid w:val="00997C9C"/>
    <w:rsid w:val="009A00D5"/>
    <w:rsid w:val="009A066A"/>
    <w:rsid w:val="009A07FE"/>
    <w:rsid w:val="009A1081"/>
    <w:rsid w:val="009A1250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93"/>
    <w:rsid w:val="009B09D1"/>
    <w:rsid w:val="009B0FD7"/>
    <w:rsid w:val="009B101A"/>
    <w:rsid w:val="009B1951"/>
    <w:rsid w:val="009B19B5"/>
    <w:rsid w:val="009B2092"/>
    <w:rsid w:val="009B215F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4EC2"/>
    <w:rsid w:val="009B525A"/>
    <w:rsid w:val="009B5FCD"/>
    <w:rsid w:val="009B6027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447"/>
    <w:rsid w:val="009C58C2"/>
    <w:rsid w:val="009C5AD4"/>
    <w:rsid w:val="009C6569"/>
    <w:rsid w:val="009C66D1"/>
    <w:rsid w:val="009C79D6"/>
    <w:rsid w:val="009C7E84"/>
    <w:rsid w:val="009C7F07"/>
    <w:rsid w:val="009D0021"/>
    <w:rsid w:val="009D02AA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193E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4F3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782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5E"/>
    <w:rsid w:val="00A03D9F"/>
    <w:rsid w:val="00A0406A"/>
    <w:rsid w:val="00A04515"/>
    <w:rsid w:val="00A04BC3"/>
    <w:rsid w:val="00A051F0"/>
    <w:rsid w:val="00A054A2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98B"/>
    <w:rsid w:val="00A12D69"/>
    <w:rsid w:val="00A12E87"/>
    <w:rsid w:val="00A1346D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1BF"/>
    <w:rsid w:val="00A30469"/>
    <w:rsid w:val="00A305AF"/>
    <w:rsid w:val="00A31519"/>
    <w:rsid w:val="00A31DD5"/>
    <w:rsid w:val="00A31E3C"/>
    <w:rsid w:val="00A325CB"/>
    <w:rsid w:val="00A32BAA"/>
    <w:rsid w:val="00A33F96"/>
    <w:rsid w:val="00A34504"/>
    <w:rsid w:val="00A34C03"/>
    <w:rsid w:val="00A353BA"/>
    <w:rsid w:val="00A356DE"/>
    <w:rsid w:val="00A360E4"/>
    <w:rsid w:val="00A36431"/>
    <w:rsid w:val="00A367BC"/>
    <w:rsid w:val="00A36822"/>
    <w:rsid w:val="00A368A8"/>
    <w:rsid w:val="00A36E5C"/>
    <w:rsid w:val="00A37C77"/>
    <w:rsid w:val="00A41005"/>
    <w:rsid w:val="00A414EE"/>
    <w:rsid w:val="00A41754"/>
    <w:rsid w:val="00A41993"/>
    <w:rsid w:val="00A41A84"/>
    <w:rsid w:val="00A41AE8"/>
    <w:rsid w:val="00A41B58"/>
    <w:rsid w:val="00A42CD8"/>
    <w:rsid w:val="00A42EB6"/>
    <w:rsid w:val="00A432C8"/>
    <w:rsid w:val="00A44415"/>
    <w:rsid w:val="00A4460C"/>
    <w:rsid w:val="00A4521C"/>
    <w:rsid w:val="00A4545F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0DC"/>
    <w:rsid w:val="00A5748F"/>
    <w:rsid w:val="00A57EFD"/>
    <w:rsid w:val="00A610C7"/>
    <w:rsid w:val="00A61186"/>
    <w:rsid w:val="00A61951"/>
    <w:rsid w:val="00A62ABF"/>
    <w:rsid w:val="00A6373D"/>
    <w:rsid w:val="00A64480"/>
    <w:rsid w:val="00A647C4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D45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4AF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28"/>
    <w:rsid w:val="00A85A97"/>
    <w:rsid w:val="00A85DD7"/>
    <w:rsid w:val="00A85EAA"/>
    <w:rsid w:val="00A86388"/>
    <w:rsid w:val="00A863B8"/>
    <w:rsid w:val="00A8670D"/>
    <w:rsid w:val="00A868E1"/>
    <w:rsid w:val="00A8712E"/>
    <w:rsid w:val="00A87BB7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4B7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688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3F6D"/>
    <w:rsid w:val="00AA4C75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B665A"/>
    <w:rsid w:val="00AC02ED"/>
    <w:rsid w:val="00AC0718"/>
    <w:rsid w:val="00AC0D7C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6C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77A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7D4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22EA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3F5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20E"/>
    <w:rsid w:val="00B05392"/>
    <w:rsid w:val="00B05FA1"/>
    <w:rsid w:val="00B065FF"/>
    <w:rsid w:val="00B07969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49A1"/>
    <w:rsid w:val="00B153B6"/>
    <w:rsid w:val="00B154ED"/>
    <w:rsid w:val="00B15739"/>
    <w:rsid w:val="00B1596F"/>
    <w:rsid w:val="00B1613E"/>
    <w:rsid w:val="00B16260"/>
    <w:rsid w:val="00B16533"/>
    <w:rsid w:val="00B16720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2E5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00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30D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4EAB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59A"/>
    <w:rsid w:val="00B46E4B"/>
    <w:rsid w:val="00B476FA"/>
    <w:rsid w:val="00B47DD0"/>
    <w:rsid w:val="00B5019A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3CA7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CE3"/>
    <w:rsid w:val="00B61D52"/>
    <w:rsid w:val="00B624D4"/>
    <w:rsid w:val="00B62749"/>
    <w:rsid w:val="00B62DB9"/>
    <w:rsid w:val="00B62E53"/>
    <w:rsid w:val="00B6336B"/>
    <w:rsid w:val="00B63543"/>
    <w:rsid w:val="00B6388A"/>
    <w:rsid w:val="00B63BCD"/>
    <w:rsid w:val="00B63D48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1D5"/>
    <w:rsid w:val="00B70351"/>
    <w:rsid w:val="00B70D12"/>
    <w:rsid w:val="00B70D1C"/>
    <w:rsid w:val="00B70E79"/>
    <w:rsid w:val="00B7217D"/>
    <w:rsid w:val="00B722A2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67C"/>
    <w:rsid w:val="00B82C03"/>
    <w:rsid w:val="00B82CB9"/>
    <w:rsid w:val="00B83185"/>
    <w:rsid w:val="00B832F0"/>
    <w:rsid w:val="00B835C3"/>
    <w:rsid w:val="00B83F8C"/>
    <w:rsid w:val="00B844B9"/>
    <w:rsid w:val="00B849A2"/>
    <w:rsid w:val="00B84C73"/>
    <w:rsid w:val="00B85D1D"/>
    <w:rsid w:val="00B8618F"/>
    <w:rsid w:val="00B861DB"/>
    <w:rsid w:val="00B8653D"/>
    <w:rsid w:val="00B8671B"/>
    <w:rsid w:val="00B86A47"/>
    <w:rsid w:val="00B86F3A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992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648B"/>
    <w:rsid w:val="00BA65C4"/>
    <w:rsid w:val="00BA6869"/>
    <w:rsid w:val="00BA702F"/>
    <w:rsid w:val="00BA78E8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A2A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6F6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BD9"/>
    <w:rsid w:val="00BC6C0C"/>
    <w:rsid w:val="00BC7182"/>
    <w:rsid w:val="00BC7402"/>
    <w:rsid w:val="00BC768D"/>
    <w:rsid w:val="00BD0771"/>
    <w:rsid w:val="00BD29B2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676"/>
    <w:rsid w:val="00BF0810"/>
    <w:rsid w:val="00BF0858"/>
    <w:rsid w:val="00BF0B90"/>
    <w:rsid w:val="00BF1770"/>
    <w:rsid w:val="00BF1FE5"/>
    <w:rsid w:val="00BF23F9"/>
    <w:rsid w:val="00BF27D6"/>
    <w:rsid w:val="00BF297E"/>
    <w:rsid w:val="00BF2FC9"/>
    <w:rsid w:val="00BF39C5"/>
    <w:rsid w:val="00BF41C8"/>
    <w:rsid w:val="00BF4365"/>
    <w:rsid w:val="00BF4429"/>
    <w:rsid w:val="00BF4551"/>
    <w:rsid w:val="00BF55EA"/>
    <w:rsid w:val="00BF60B3"/>
    <w:rsid w:val="00BF61FF"/>
    <w:rsid w:val="00BF6552"/>
    <w:rsid w:val="00BF6C26"/>
    <w:rsid w:val="00BF6EF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2586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19C3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679"/>
    <w:rsid w:val="00C22D65"/>
    <w:rsid w:val="00C23337"/>
    <w:rsid w:val="00C2334D"/>
    <w:rsid w:val="00C23606"/>
    <w:rsid w:val="00C239D6"/>
    <w:rsid w:val="00C241C7"/>
    <w:rsid w:val="00C24511"/>
    <w:rsid w:val="00C24C56"/>
    <w:rsid w:val="00C24EC0"/>
    <w:rsid w:val="00C253A6"/>
    <w:rsid w:val="00C25573"/>
    <w:rsid w:val="00C25754"/>
    <w:rsid w:val="00C25A01"/>
    <w:rsid w:val="00C26B9E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6BC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6D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069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6B6"/>
    <w:rsid w:val="00C52B0A"/>
    <w:rsid w:val="00C53056"/>
    <w:rsid w:val="00C53334"/>
    <w:rsid w:val="00C534EE"/>
    <w:rsid w:val="00C53520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BFE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D02"/>
    <w:rsid w:val="00C71F2F"/>
    <w:rsid w:val="00C7246A"/>
    <w:rsid w:val="00C724E0"/>
    <w:rsid w:val="00C72523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0E27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87C64"/>
    <w:rsid w:val="00C90D70"/>
    <w:rsid w:val="00C90DAD"/>
    <w:rsid w:val="00C90FDB"/>
    <w:rsid w:val="00C910FC"/>
    <w:rsid w:val="00C916AC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147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0E7F"/>
    <w:rsid w:val="00CA1DF4"/>
    <w:rsid w:val="00CA2357"/>
    <w:rsid w:val="00CA2B26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620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7F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AF0"/>
    <w:rsid w:val="00CD6D79"/>
    <w:rsid w:val="00CD6F99"/>
    <w:rsid w:val="00CD741E"/>
    <w:rsid w:val="00CD7A26"/>
    <w:rsid w:val="00CD7C43"/>
    <w:rsid w:val="00CD7D7D"/>
    <w:rsid w:val="00CE04E8"/>
    <w:rsid w:val="00CE0BF2"/>
    <w:rsid w:val="00CE0C21"/>
    <w:rsid w:val="00CE0E41"/>
    <w:rsid w:val="00CE12BF"/>
    <w:rsid w:val="00CE14A3"/>
    <w:rsid w:val="00CE1650"/>
    <w:rsid w:val="00CE183A"/>
    <w:rsid w:val="00CE1A1D"/>
    <w:rsid w:val="00CE1CCC"/>
    <w:rsid w:val="00CE2990"/>
    <w:rsid w:val="00CE2B1C"/>
    <w:rsid w:val="00CE3748"/>
    <w:rsid w:val="00CE4991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1B1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13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1F9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B11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E97"/>
    <w:rsid w:val="00D07F04"/>
    <w:rsid w:val="00D1031E"/>
    <w:rsid w:val="00D10408"/>
    <w:rsid w:val="00D10DDE"/>
    <w:rsid w:val="00D10FD7"/>
    <w:rsid w:val="00D112F6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9AF"/>
    <w:rsid w:val="00D14DDB"/>
    <w:rsid w:val="00D15343"/>
    <w:rsid w:val="00D15C13"/>
    <w:rsid w:val="00D1618F"/>
    <w:rsid w:val="00D166ED"/>
    <w:rsid w:val="00D16AC6"/>
    <w:rsid w:val="00D16D02"/>
    <w:rsid w:val="00D17FE7"/>
    <w:rsid w:val="00D2016D"/>
    <w:rsid w:val="00D202F2"/>
    <w:rsid w:val="00D20A64"/>
    <w:rsid w:val="00D20C8D"/>
    <w:rsid w:val="00D20DD1"/>
    <w:rsid w:val="00D2156E"/>
    <w:rsid w:val="00D21E37"/>
    <w:rsid w:val="00D22118"/>
    <w:rsid w:val="00D221B1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9C2"/>
    <w:rsid w:val="00D25B52"/>
    <w:rsid w:val="00D26754"/>
    <w:rsid w:val="00D26AA8"/>
    <w:rsid w:val="00D26BB3"/>
    <w:rsid w:val="00D27021"/>
    <w:rsid w:val="00D27082"/>
    <w:rsid w:val="00D274C3"/>
    <w:rsid w:val="00D278BE"/>
    <w:rsid w:val="00D27993"/>
    <w:rsid w:val="00D27F6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481"/>
    <w:rsid w:val="00D33715"/>
    <w:rsid w:val="00D33773"/>
    <w:rsid w:val="00D33833"/>
    <w:rsid w:val="00D33E63"/>
    <w:rsid w:val="00D33F9A"/>
    <w:rsid w:val="00D34D0D"/>
    <w:rsid w:val="00D34FD9"/>
    <w:rsid w:val="00D35132"/>
    <w:rsid w:val="00D3544D"/>
    <w:rsid w:val="00D35550"/>
    <w:rsid w:val="00D3582B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0E7"/>
    <w:rsid w:val="00D447E6"/>
    <w:rsid w:val="00D44A31"/>
    <w:rsid w:val="00D4505C"/>
    <w:rsid w:val="00D45498"/>
    <w:rsid w:val="00D45F00"/>
    <w:rsid w:val="00D4648B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C59"/>
    <w:rsid w:val="00D65FA5"/>
    <w:rsid w:val="00D66724"/>
    <w:rsid w:val="00D66916"/>
    <w:rsid w:val="00D66962"/>
    <w:rsid w:val="00D67308"/>
    <w:rsid w:val="00D67A5D"/>
    <w:rsid w:val="00D705F6"/>
    <w:rsid w:val="00D70658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CD8"/>
    <w:rsid w:val="00D81F2C"/>
    <w:rsid w:val="00D8220A"/>
    <w:rsid w:val="00D82B0E"/>
    <w:rsid w:val="00D82D33"/>
    <w:rsid w:val="00D82E6A"/>
    <w:rsid w:val="00D83219"/>
    <w:rsid w:val="00D83433"/>
    <w:rsid w:val="00D835C2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153"/>
    <w:rsid w:val="00D90390"/>
    <w:rsid w:val="00D9096E"/>
    <w:rsid w:val="00D90E02"/>
    <w:rsid w:val="00D9122E"/>
    <w:rsid w:val="00D91AEC"/>
    <w:rsid w:val="00D92EB5"/>
    <w:rsid w:val="00D93098"/>
    <w:rsid w:val="00D93DF1"/>
    <w:rsid w:val="00D940ED"/>
    <w:rsid w:val="00D94409"/>
    <w:rsid w:val="00D946FE"/>
    <w:rsid w:val="00D94851"/>
    <w:rsid w:val="00D95412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5CD"/>
    <w:rsid w:val="00DA281A"/>
    <w:rsid w:val="00DA295A"/>
    <w:rsid w:val="00DA2E04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A7E1E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CF8"/>
    <w:rsid w:val="00DB4ED9"/>
    <w:rsid w:val="00DB590E"/>
    <w:rsid w:val="00DB5DAE"/>
    <w:rsid w:val="00DB5FA7"/>
    <w:rsid w:val="00DB6099"/>
    <w:rsid w:val="00DB6647"/>
    <w:rsid w:val="00DB6B8B"/>
    <w:rsid w:val="00DB6E09"/>
    <w:rsid w:val="00DB7404"/>
    <w:rsid w:val="00DB795C"/>
    <w:rsid w:val="00DB7A4D"/>
    <w:rsid w:val="00DC008C"/>
    <w:rsid w:val="00DC02E0"/>
    <w:rsid w:val="00DC0C8F"/>
    <w:rsid w:val="00DC124C"/>
    <w:rsid w:val="00DC1606"/>
    <w:rsid w:val="00DC1770"/>
    <w:rsid w:val="00DC2197"/>
    <w:rsid w:val="00DC23E5"/>
    <w:rsid w:val="00DC2570"/>
    <w:rsid w:val="00DC25CB"/>
    <w:rsid w:val="00DC25F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0B43"/>
    <w:rsid w:val="00DD1407"/>
    <w:rsid w:val="00DD18AB"/>
    <w:rsid w:val="00DD214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4B32"/>
    <w:rsid w:val="00DD505B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2E44"/>
    <w:rsid w:val="00DF3027"/>
    <w:rsid w:val="00DF3034"/>
    <w:rsid w:val="00DF3506"/>
    <w:rsid w:val="00DF352B"/>
    <w:rsid w:val="00DF41C7"/>
    <w:rsid w:val="00DF47B7"/>
    <w:rsid w:val="00DF4CBA"/>
    <w:rsid w:val="00DF52A3"/>
    <w:rsid w:val="00DF545F"/>
    <w:rsid w:val="00DF54BF"/>
    <w:rsid w:val="00DF59F6"/>
    <w:rsid w:val="00DF5DBF"/>
    <w:rsid w:val="00DF6163"/>
    <w:rsid w:val="00DF639D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B59"/>
    <w:rsid w:val="00E06DDA"/>
    <w:rsid w:val="00E071F0"/>
    <w:rsid w:val="00E073E5"/>
    <w:rsid w:val="00E0740D"/>
    <w:rsid w:val="00E076F1"/>
    <w:rsid w:val="00E078F2"/>
    <w:rsid w:val="00E079E8"/>
    <w:rsid w:val="00E107B8"/>
    <w:rsid w:val="00E11AEE"/>
    <w:rsid w:val="00E13D81"/>
    <w:rsid w:val="00E13DBE"/>
    <w:rsid w:val="00E1402A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203DC"/>
    <w:rsid w:val="00E20450"/>
    <w:rsid w:val="00E21413"/>
    <w:rsid w:val="00E216C5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48A"/>
    <w:rsid w:val="00E26AFF"/>
    <w:rsid w:val="00E26C24"/>
    <w:rsid w:val="00E270AE"/>
    <w:rsid w:val="00E27932"/>
    <w:rsid w:val="00E27C2F"/>
    <w:rsid w:val="00E27C52"/>
    <w:rsid w:val="00E27EE9"/>
    <w:rsid w:val="00E27F78"/>
    <w:rsid w:val="00E30132"/>
    <w:rsid w:val="00E30913"/>
    <w:rsid w:val="00E314E5"/>
    <w:rsid w:val="00E31B02"/>
    <w:rsid w:val="00E31D23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168"/>
    <w:rsid w:val="00E41222"/>
    <w:rsid w:val="00E416A6"/>
    <w:rsid w:val="00E41BA3"/>
    <w:rsid w:val="00E41DDA"/>
    <w:rsid w:val="00E4251D"/>
    <w:rsid w:val="00E426B0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2F47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57C1B"/>
    <w:rsid w:val="00E60ADD"/>
    <w:rsid w:val="00E610CA"/>
    <w:rsid w:val="00E616CA"/>
    <w:rsid w:val="00E6176D"/>
    <w:rsid w:val="00E631D8"/>
    <w:rsid w:val="00E63387"/>
    <w:rsid w:val="00E636C9"/>
    <w:rsid w:val="00E63C65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287"/>
    <w:rsid w:val="00E66AE6"/>
    <w:rsid w:val="00E6707D"/>
    <w:rsid w:val="00E677F3"/>
    <w:rsid w:val="00E677FE"/>
    <w:rsid w:val="00E67B36"/>
    <w:rsid w:val="00E67BE1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AE2"/>
    <w:rsid w:val="00E75C01"/>
    <w:rsid w:val="00E75FA2"/>
    <w:rsid w:val="00E76528"/>
    <w:rsid w:val="00E76736"/>
    <w:rsid w:val="00E7686D"/>
    <w:rsid w:val="00E76BAA"/>
    <w:rsid w:val="00E7737B"/>
    <w:rsid w:val="00E77439"/>
    <w:rsid w:val="00E7747A"/>
    <w:rsid w:val="00E77583"/>
    <w:rsid w:val="00E77774"/>
    <w:rsid w:val="00E807C1"/>
    <w:rsid w:val="00E80825"/>
    <w:rsid w:val="00E80A10"/>
    <w:rsid w:val="00E81264"/>
    <w:rsid w:val="00E813EE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28D"/>
    <w:rsid w:val="00E86847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2B30"/>
    <w:rsid w:val="00E9321A"/>
    <w:rsid w:val="00E9370C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A2E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65BF"/>
    <w:rsid w:val="00EA6C02"/>
    <w:rsid w:val="00EA7944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E68"/>
    <w:rsid w:val="00EB3F81"/>
    <w:rsid w:val="00EB3FC1"/>
    <w:rsid w:val="00EB4090"/>
    <w:rsid w:val="00EB42A8"/>
    <w:rsid w:val="00EB43E5"/>
    <w:rsid w:val="00EB463A"/>
    <w:rsid w:val="00EB476F"/>
    <w:rsid w:val="00EB4791"/>
    <w:rsid w:val="00EB4A49"/>
    <w:rsid w:val="00EB4A51"/>
    <w:rsid w:val="00EB4BA0"/>
    <w:rsid w:val="00EB52E7"/>
    <w:rsid w:val="00EB5ACA"/>
    <w:rsid w:val="00EB5AD5"/>
    <w:rsid w:val="00EB5DA3"/>
    <w:rsid w:val="00EB655F"/>
    <w:rsid w:val="00EB6575"/>
    <w:rsid w:val="00EB68A6"/>
    <w:rsid w:val="00EB720A"/>
    <w:rsid w:val="00EB7361"/>
    <w:rsid w:val="00EB7921"/>
    <w:rsid w:val="00EB7AFF"/>
    <w:rsid w:val="00EC0C0E"/>
    <w:rsid w:val="00EC1A23"/>
    <w:rsid w:val="00EC20A2"/>
    <w:rsid w:val="00EC2247"/>
    <w:rsid w:val="00EC2803"/>
    <w:rsid w:val="00EC28E0"/>
    <w:rsid w:val="00EC2E9A"/>
    <w:rsid w:val="00EC2F71"/>
    <w:rsid w:val="00EC317D"/>
    <w:rsid w:val="00EC3882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D7"/>
    <w:rsid w:val="00EC75DC"/>
    <w:rsid w:val="00EC7B72"/>
    <w:rsid w:val="00ED0592"/>
    <w:rsid w:val="00ED07A5"/>
    <w:rsid w:val="00ED0B8E"/>
    <w:rsid w:val="00ED0BFB"/>
    <w:rsid w:val="00ED1173"/>
    <w:rsid w:val="00ED131C"/>
    <w:rsid w:val="00ED296C"/>
    <w:rsid w:val="00ED2CBB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5ECA"/>
    <w:rsid w:val="00ED61CC"/>
    <w:rsid w:val="00ED6C32"/>
    <w:rsid w:val="00ED7804"/>
    <w:rsid w:val="00ED7867"/>
    <w:rsid w:val="00ED7970"/>
    <w:rsid w:val="00EE0312"/>
    <w:rsid w:val="00EE05F3"/>
    <w:rsid w:val="00EE0769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35B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0D17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BAA"/>
    <w:rsid w:val="00EF6D83"/>
    <w:rsid w:val="00EF7AF0"/>
    <w:rsid w:val="00EF7E01"/>
    <w:rsid w:val="00F002BE"/>
    <w:rsid w:val="00F00621"/>
    <w:rsid w:val="00F00CFD"/>
    <w:rsid w:val="00F01071"/>
    <w:rsid w:val="00F013DC"/>
    <w:rsid w:val="00F013E9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9A5"/>
    <w:rsid w:val="00F16BDB"/>
    <w:rsid w:val="00F16D09"/>
    <w:rsid w:val="00F17084"/>
    <w:rsid w:val="00F178B9"/>
    <w:rsid w:val="00F200D2"/>
    <w:rsid w:val="00F20A54"/>
    <w:rsid w:val="00F20B07"/>
    <w:rsid w:val="00F20CDB"/>
    <w:rsid w:val="00F21911"/>
    <w:rsid w:val="00F21D62"/>
    <w:rsid w:val="00F21F5B"/>
    <w:rsid w:val="00F223BD"/>
    <w:rsid w:val="00F22551"/>
    <w:rsid w:val="00F22CE2"/>
    <w:rsid w:val="00F23110"/>
    <w:rsid w:val="00F2346F"/>
    <w:rsid w:val="00F2363A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1F95"/>
    <w:rsid w:val="00F32231"/>
    <w:rsid w:val="00F322B0"/>
    <w:rsid w:val="00F322D0"/>
    <w:rsid w:val="00F3281D"/>
    <w:rsid w:val="00F329FF"/>
    <w:rsid w:val="00F32C5B"/>
    <w:rsid w:val="00F331E0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010"/>
    <w:rsid w:val="00F36B01"/>
    <w:rsid w:val="00F37710"/>
    <w:rsid w:val="00F37E1E"/>
    <w:rsid w:val="00F404D6"/>
    <w:rsid w:val="00F40574"/>
    <w:rsid w:val="00F407AB"/>
    <w:rsid w:val="00F40821"/>
    <w:rsid w:val="00F40858"/>
    <w:rsid w:val="00F41377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80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27E"/>
    <w:rsid w:val="00F636EA"/>
    <w:rsid w:val="00F63C5D"/>
    <w:rsid w:val="00F64360"/>
    <w:rsid w:val="00F64605"/>
    <w:rsid w:val="00F652E8"/>
    <w:rsid w:val="00F65B7E"/>
    <w:rsid w:val="00F65DC2"/>
    <w:rsid w:val="00F660B1"/>
    <w:rsid w:val="00F662D2"/>
    <w:rsid w:val="00F663A7"/>
    <w:rsid w:val="00F6642B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3FA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336"/>
    <w:rsid w:val="00F81363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2D0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0AC"/>
    <w:rsid w:val="00F92795"/>
    <w:rsid w:val="00F930AB"/>
    <w:rsid w:val="00F93A0E"/>
    <w:rsid w:val="00F93D16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6EB2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759"/>
    <w:rsid w:val="00FA28A8"/>
    <w:rsid w:val="00FA3081"/>
    <w:rsid w:val="00FA30C6"/>
    <w:rsid w:val="00FA3418"/>
    <w:rsid w:val="00FA36B2"/>
    <w:rsid w:val="00FA440B"/>
    <w:rsid w:val="00FA45AF"/>
    <w:rsid w:val="00FA5D16"/>
    <w:rsid w:val="00FA60A5"/>
    <w:rsid w:val="00FA615C"/>
    <w:rsid w:val="00FA6278"/>
    <w:rsid w:val="00FA6975"/>
    <w:rsid w:val="00FB005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3D5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6DFE"/>
    <w:rsid w:val="00FB7B76"/>
    <w:rsid w:val="00FC0B54"/>
    <w:rsid w:val="00FC109F"/>
    <w:rsid w:val="00FC1852"/>
    <w:rsid w:val="00FC1F4B"/>
    <w:rsid w:val="00FC22DB"/>
    <w:rsid w:val="00FC22F0"/>
    <w:rsid w:val="00FC2453"/>
    <w:rsid w:val="00FC2505"/>
    <w:rsid w:val="00FC25EE"/>
    <w:rsid w:val="00FC29C0"/>
    <w:rsid w:val="00FC341E"/>
    <w:rsid w:val="00FC3ADA"/>
    <w:rsid w:val="00FC3E06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6627"/>
    <w:rsid w:val="00FC7837"/>
    <w:rsid w:val="00FC793B"/>
    <w:rsid w:val="00FC7EFB"/>
    <w:rsid w:val="00FD061D"/>
    <w:rsid w:val="00FD1337"/>
    <w:rsid w:val="00FD1490"/>
    <w:rsid w:val="00FD1709"/>
    <w:rsid w:val="00FD1BAA"/>
    <w:rsid w:val="00FD277C"/>
    <w:rsid w:val="00FD2A20"/>
    <w:rsid w:val="00FD2A5E"/>
    <w:rsid w:val="00FD3243"/>
    <w:rsid w:val="00FD35C2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AD5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244A"/>
    <w:rsid w:val="00FE2BB7"/>
    <w:rsid w:val="00FE2D3E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270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E7F55"/>
    <w:rsid w:val="00FF0037"/>
    <w:rsid w:val="00FF0505"/>
    <w:rsid w:val="00FF0953"/>
    <w:rsid w:val="00FF0C82"/>
    <w:rsid w:val="00FF0FCC"/>
    <w:rsid w:val="00FF16BE"/>
    <w:rsid w:val="00FF16F4"/>
    <w:rsid w:val="00FF1943"/>
    <w:rsid w:val="00FF1997"/>
    <w:rsid w:val="00FF1A84"/>
    <w:rsid w:val="00FF1BA1"/>
    <w:rsid w:val="00FF2F47"/>
    <w:rsid w:val="00FF40FB"/>
    <w:rsid w:val="00FF490C"/>
    <w:rsid w:val="00FF4ACF"/>
    <w:rsid w:val="00FF55BF"/>
    <w:rsid w:val="00FF5B4F"/>
    <w:rsid w:val="00FF5BCF"/>
    <w:rsid w:val="00FF6A39"/>
    <w:rsid w:val="00FF6D7B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F929AA93-E2AB-47A2-A337-270B3BB1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A7E1E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1C75A-D1D1-4496-A19F-E54FB041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80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Szabó Károlyné</cp:lastModifiedBy>
  <cp:revision>10</cp:revision>
  <cp:lastPrinted>2023-12-07T11:51:00Z</cp:lastPrinted>
  <dcterms:created xsi:type="dcterms:W3CDTF">2023-12-06T11:31:00Z</dcterms:created>
  <dcterms:modified xsi:type="dcterms:W3CDTF">2023-12-08T12:19:00Z</dcterms:modified>
</cp:coreProperties>
</file>